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02A" w:rsidRPr="00C463CC" w:rsidRDefault="004425BD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463CC">
        <w:rPr>
          <w:rFonts w:ascii="Times New Roman" w:eastAsia="標楷體" w:hAnsi="Times New Roman" w:cs="Times New Roman"/>
          <w:color w:val="000000" w:themeColor="text1"/>
          <w:szCs w:val="24"/>
        </w:rPr>
        <w:t>20</w:t>
      </w:r>
      <w:r w:rsidR="00A94FDC" w:rsidRPr="00C463CC">
        <w:rPr>
          <w:rFonts w:ascii="Times New Roman" w:eastAsia="標楷體" w:hAnsi="Times New Roman" w:cs="Times New Roman"/>
          <w:color w:val="000000" w:themeColor="text1"/>
          <w:szCs w:val="24"/>
        </w:rPr>
        <w:t>200</w:t>
      </w:r>
      <w:r w:rsidR="00634A34" w:rsidRPr="00C463CC">
        <w:rPr>
          <w:rFonts w:ascii="Times New Roman" w:eastAsia="標楷體" w:hAnsi="Times New Roman" w:cs="Times New Roman"/>
          <w:color w:val="000000" w:themeColor="text1"/>
          <w:szCs w:val="24"/>
        </w:rPr>
        <w:t>4</w:t>
      </w:r>
      <w:r w:rsidR="00472454">
        <w:rPr>
          <w:rFonts w:ascii="Times New Roman" w:eastAsia="標楷體" w:hAnsi="Times New Roman" w:cs="Times New Roman"/>
          <w:color w:val="000000" w:themeColor="text1"/>
          <w:szCs w:val="24"/>
        </w:rPr>
        <w:t>21</w:t>
      </w:r>
      <w:r w:rsidR="0057502A" w:rsidRPr="00C463CC">
        <w:rPr>
          <w:rFonts w:ascii="Times New Roman" w:eastAsia="標楷體" w:hAnsi="Times New Roman" w:cs="Times New Roman"/>
          <w:color w:val="000000" w:themeColor="text1"/>
          <w:szCs w:val="24"/>
        </w:rPr>
        <w:t>漏網新聞</w:t>
      </w:r>
    </w:p>
    <w:p w:rsidR="0057502A" w:rsidRPr="00C463CC" w:rsidRDefault="0057502A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57502A" w:rsidRPr="00C463CC" w:rsidRDefault="0057502A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463CC">
        <w:rPr>
          <w:rFonts w:ascii="Times New Roman" w:eastAsia="標楷體" w:hAnsi="Times New Roman" w:cs="Times New Roman"/>
          <w:color w:val="000000" w:themeColor="text1"/>
          <w:szCs w:val="24"/>
        </w:rPr>
        <w:t>李家同</w:t>
      </w:r>
    </w:p>
    <w:p w:rsidR="0057502A" w:rsidRPr="00C463CC" w:rsidRDefault="0057502A" w:rsidP="0057502A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DD0EBF" w:rsidRPr="00DD0EBF" w:rsidRDefault="0057502A" w:rsidP="00EC3C4D">
      <w:pPr>
        <w:pStyle w:val="Web"/>
        <w:rPr>
          <w:rFonts w:ascii="Times New Roman" w:eastAsia="標楷體" w:hAnsi="Times New Roman" w:cs="Times New Roman"/>
          <w:color w:val="000000" w:themeColor="text1"/>
        </w:rPr>
      </w:pPr>
      <w:r w:rsidRPr="00C463CC">
        <w:rPr>
          <w:rFonts w:ascii="Times New Roman" w:eastAsia="標楷體" w:hAnsi="Times New Roman" w:cs="Times New Roman"/>
          <w:color w:val="000000" w:themeColor="text1"/>
        </w:rPr>
        <w:t>我發現有很多新聞是我們不注意的，可是其實是值得注意的，所以以後如果有這類的漏網新聞，我會和大家分享。</w:t>
      </w:r>
    </w:p>
    <w:p w:rsidR="00472454" w:rsidRDefault="00472454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一位奈及利亞籍的天主教神父被迫離開德國</w:t>
      </w:r>
    </w:p>
    <w:p w:rsidR="00472454" w:rsidRDefault="00472454" w:rsidP="0047245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德國的種族偏見仍然非常嚴重，一位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奈及利亞籍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在德國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的天主教神父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收到很多恐嚇信要殺害他的生命，教會只好讓他離開德國。</w:t>
      </w:r>
    </w:p>
    <w:p w:rsidR="00472454" w:rsidRDefault="00472454" w:rsidP="0047245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472454" w:rsidRDefault="00472454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新冠肺炎使得中國一帶一路計畫受阻</w:t>
      </w:r>
    </w:p>
    <w:p w:rsidR="00472454" w:rsidRDefault="00472454" w:rsidP="0047245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新冠肺炎</w:t>
      </w:r>
      <w:r w:rsidR="00B66DB3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影響很多國家，因此中國的一帶一路計畫在各地都被暫時停止。</w:t>
      </w:r>
    </w:p>
    <w:p w:rsidR="00B66DB3" w:rsidRDefault="00B66DB3" w:rsidP="0047245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B66DB3" w:rsidRDefault="00B66DB3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德國的預算可以應付新冠肺炎的紓困</w:t>
      </w:r>
    </w:p>
    <w:p w:rsidR="00B66DB3" w:rsidRDefault="00B66DB3" w:rsidP="00B66DB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德國的財政部長認為德國不需要借更多的錢來應付新冠肺炎，但可能要對富人抽更重的稅。</w:t>
      </w:r>
    </w:p>
    <w:p w:rsidR="00B66DB3" w:rsidRDefault="00B66DB3" w:rsidP="00B66DB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B66DB3" w:rsidRDefault="00B66DB3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緬甸仍有種族的暴亂問題</w:t>
      </w:r>
    </w:p>
    <w:p w:rsidR="00B66DB3" w:rsidRDefault="00B66DB3" w:rsidP="00B66DB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緬甸羅興亞族和政府的武裝衝突仍在進行，最近一次的衝突中，至少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32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位平民死亡。</w:t>
      </w:r>
    </w:p>
    <w:p w:rsidR="00B66DB3" w:rsidRDefault="00B66DB3" w:rsidP="00B66DB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B66DB3" w:rsidRDefault="00B66DB3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查德境內有博科聖地的囚犯死於監獄之中</w:t>
      </w:r>
    </w:p>
    <w:p w:rsidR="00B66DB3" w:rsidRDefault="00FB790B" w:rsidP="00B66DB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查德一座監獄中有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44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位囚犯中毒而死，他們都是涉嫌為博科聖地組織的恐怖份子。政府宣稱將調查死因。</w:t>
      </w:r>
    </w:p>
    <w:p w:rsidR="00FB790B" w:rsidRDefault="00FB790B" w:rsidP="00B66DB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FB790B" w:rsidRDefault="00FB790B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利比亞的內戰急速升溫</w:t>
      </w:r>
    </w:p>
    <w:p w:rsidR="00FB790B" w:rsidRDefault="00FB790B" w:rsidP="00FB790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雖然利比亞面臨新冠肺炎的威脅，內戰卻在升溫之中。</w:t>
      </w:r>
    </w:p>
    <w:p w:rsidR="00FB790B" w:rsidRPr="00FB790B" w:rsidRDefault="00FB790B" w:rsidP="00FB79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FB790B" w:rsidRDefault="00FB790B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非洲嚴重缺乏應付新冠肺炎的醫療設備</w:t>
      </w:r>
    </w:p>
    <w:p w:rsidR="00FB790B" w:rsidRDefault="00FB790B" w:rsidP="00FB790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聯合國報導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非洲嚴重缺乏應付新冠肺炎的醫療設備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41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個國家中最多只有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00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具呼吸器。</w:t>
      </w:r>
    </w:p>
    <w:p w:rsidR="00FB790B" w:rsidRDefault="00FB790B" w:rsidP="00FB790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FB790B" w:rsidRDefault="00FB790B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巴西總統開除衛福部長</w:t>
      </w:r>
    </w:p>
    <w:p w:rsidR="00FB790B" w:rsidRDefault="00FB790B" w:rsidP="00FB790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巴西總統開除衛福部長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Namdetta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因為總統認為部長對於新冠肺炎的看法言過其實。</w:t>
      </w:r>
    </w:p>
    <w:p w:rsidR="00FB790B" w:rsidRPr="007C62A8" w:rsidRDefault="00FB790B" w:rsidP="00FB790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7C62A8" w:rsidRDefault="007C62A8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聯合國警告非洲的經濟會因為新冠肺炎而大受影響</w:t>
      </w:r>
    </w:p>
    <w:p w:rsidR="007C62A8" w:rsidRDefault="007C62A8" w:rsidP="007C62A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lastRenderedPageBreak/>
        <w:t>聯合國警告非洲的經濟會因為新冠肺炎而大受影響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損失會高達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20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億美金，一半的工作機會會消失。</w:t>
      </w:r>
    </w:p>
    <w:p w:rsidR="007C62A8" w:rsidRDefault="007C62A8" w:rsidP="007C62A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7C62A8" w:rsidRDefault="007C62A8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奈及利亞總統的高級顧問死於新冠肺炎</w:t>
      </w:r>
    </w:p>
    <w:p w:rsidR="007C62A8" w:rsidRDefault="007C62A8" w:rsidP="007C62A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奈及利亞總統</w:t>
      </w:r>
      <w:r>
        <w:t>Buhari</w:t>
      </w:r>
      <w:r>
        <w:rPr>
          <w:rFonts w:ascii="標楷體" w:eastAsia="標楷體" w:hAnsi="標楷體" w:hint="eastAsia"/>
        </w:rPr>
        <w:t>的秘書長</w:t>
      </w:r>
      <w:r>
        <w:t>Kyari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死於新冠肺炎</w:t>
      </w:r>
    </w:p>
    <w:p w:rsidR="007C62A8" w:rsidRPr="007C62A8" w:rsidRDefault="007C62A8" w:rsidP="007C62A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</w:pPr>
    </w:p>
    <w:p w:rsidR="007C62A8" w:rsidRDefault="007C62A8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波音公司重啟生產線</w:t>
      </w:r>
    </w:p>
    <w:p w:rsidR="007C62A8" w:rsidRDefault="007C62A8" w:rsidP="007C62A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波音公司重啟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在華盛頓州的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生產線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700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人返回工作崗位。</w:t>
      </w:r>
    </w:p>
    <w:p w:rsidR="007C62A8" w:rsidRDefault="007C62A8" w:rsidP="007C62A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7C62A8" w:rsidRDefault="007C62A8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日本首相宣布支持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WHO</w:t>
      </w:r>
    </w:p>
    <w:p w:rsidR="007C62A8" w:rsidRDefault="007C62A8" w:rsidP="007C62A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日本首項安倍和美國總統唱反調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宣布支持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WHO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7C62A8" w:rsidRDefault="007C62A8" w:rsidP="007C62A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7C62A8" w:rsidRDefault="007C62A8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西班牙的草莓豐收，但無人採收</w:t>
      </w:r>
    </w:p>
    <w:p w:rsidR="007C62A8" w:rsidRDefault="007C62A8" w:rsidP="007C62A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西班牙的草莓豐收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但因新冠肺炎，無人採收。</w:t>
      </w:r>
    </w:p>
    <w:p w:rsidR="007C62A8" w:rsidRDefault="007C62A8" w:rsidP="007C62A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7C62A8" w:rsidRDefault="007C62A8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一位護士因為沒有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N95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口罩而被開除</w:t>
      </w:r>
    </w:p>
    <w:p w:rsidR="007C62A8" w:rsidRDefault="007C62A8" w:rsidP="007C62A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嚴重缺乏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N95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口罩，一位護士要求得到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N95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口罩，反而被醫院開除，因為美國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CDC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一開始強調新冠肺炎不是人傳人的。</w:t>
      </w:r>
    </w:p>
    <w:p w:rsidR="00BF366A" w:rsidRDefault="00BF366A" w:rsidP="007C62A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BF366A" w:rsidRDefault="007C62A8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歐</w:t>
      </w:r>
      <w:r w:rsidR="00BF366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洲很多大廠聯合研發成功新呼吸器，已得到英國政府的批准</w:t>
      </w:r>
    </w:p>
    <w:p w:rsidR="00BF366A" w:rsidRDefault="00BF366A" w:rsidP="00BF366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歐洲的機械大廠西門子、空中巴士、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GKN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福特、</w:t>
      </w:r>
      <w:r>
        <w:t>Formula 1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和</w:t>
      </w:r>
      <w:r>
        <w:t>Penlon</w:t>
      </w:r>
      <w:r>
        <w:rPr>
          <w:rFonts w:ascii="標楷體" w:eastAsia="標楷體" w:hAnsi="標楷體" w:hint="eastAsia"/>
        </w:rPr>
        <w:t>共同研發新呼吸器，已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得到英國政府的批准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BF366A" w:rsidRPr="00BF366A" w:rsidRDefault="00BF366A" w:rsidP="00BF366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</w:pPr>
    </w:p>
    <w:p w:rsidR="00BF366A" w:rsidRDefault="00BF366A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德國總理支持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WHO</w:t>
      </w:r>
    </w:p>
    <w:p w:rsidR="00BF366A" w:rsidRDefault="00BF366A" w:rsidP="00BF366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雖然美國總統要停止對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WHO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的資金援助，德國總理仍然支持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WHO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BF366A" w:rsidRPr="00BF366A" w:rsidRDefault="00BF366A" w:rsidP="00BF366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BF366A" w:rsidRDefault="00BF366A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厄瓜多的死人遺體被留在街上</w:t>
      </w:r>
    </w:p>
    <w:p w:rsidR="00BF366A" w:rsidRDefault="00BF366A" w:rsidP="00BF366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厄瓜多遭受新冠肺炎的襲擊，病人死了以後，沒有人前來處理遺體，因此街上遺體的數目日漸增加。</w:t>
      </w:r>
    </w:p>
    <w:p w:rsidR="00BF366A" w:rsidRPr="00BF366A" w:rsidRDefault="00BF366A" w:rsidP="00BF366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BF366A" w:rsidRDefault="00BF366A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印度孟買警察驅逐成千上萬在火車站等待火車的移工</w:t>
      </w:r>
    </w:p>
    <w:p w:rsidR="00BF366A" w:rsidRDefault="00BF366A" w:rsidP="00BF366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印度總理宣布全國封國，因此火車停駛。大批移工只得聚集在孟買的火車站，等待火車復工</w:t>
      </w:r>
      <w:r w:rsidR="00EC623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因為人數太多，造成交通大亂，警察出動驅散這些移工。</w:t>
      </w:r>
    </w:p>
    <w:p w:rsidR="00BF366A" w:rsidRDefault="00BF366A" w:rsidP="00BF366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EC623E" w:rsidRDefault="00EC623E" w:rsidP="00EC623E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英國一家老人院有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2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位老人死於新冠肺炎</w:t>
      </w:r>
    </w:p>
    <w:p w:rsidR="00EC623E" w:rsidRDefault="00EC623E" w:rsidP="00EC623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szCs w:val="24"/>
        </w:rPr>
      </w:pPr>
      <w:r w:rsidRPr="00EC623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英國一家老人院有</w:t>
      </w:r>
      <w:r w:rsidRPr="00EC623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2</w:t>
      </w:r>
      <w:r w:rsidRPr="00EC623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位老人死於新冠肺炎</w:t>
      </w:r>
      <w:r w:rsidRPr="00EC623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這座老人院叫做</w:t>
      </w:r>
      <w:r w:rsidRPr="00EC623E">
        <w:rPr>
          <w:szCs w:val="24"/>
        </w:rPr>
        <w:t>Stanley care home</w:t>
      </w:r>
      <w:r>
        <w:rPr>
          <w:rFonts w:hint="eastAsia"/>
          <w:szCs w:val="24"/>
        </w:rPr>
        <w:t>。</w:t>
      </w:r>
    </w:p>
    <w:p w:rsidR="00EC623E" w:rsidRPr="00EC623E" w:rsidRDefault="00EC623E" w:rsidP="00EC623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EC623E" w:rsidRDefault="00EC623E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lastRenderedPageBreak/>
        <w:t>非洲人在中國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遭遇到歧視</w:t>
      </w:r>
    </w:p>
    <w:p w:rsidR="00EC623E" w:rsidRDefault="00EC623E" w:rsidP="00EC623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很多非洲人在中國工作，但因為新冠肺炎的問題，他們在廣州地區遭受到嚴重的歧視和迫害。很多非洲國家召見中國大使，向他們提出嚴重抗議。</w:t>
      </w:r>
    </w:p>
    <w:p w:rsidR="00EC623E" w:rsidRPr="00EC623E" w:rsidRDefault="00EC623E" w:rsidP="00EC623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862563" w:rsidRPr="00EC623E" w:rsidRDefault="00862563" w:rsidP="00EC62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sectPr w:rsidR="00862563" w:rsidRPr="00EC623E" w:rsidSect="00111D4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FFB" w:rsidRDefault="00B03FFB" w:rsidP="00F345B6">
      <w:r>
        <w:separator/>
      </w:r>
    </w:p>
  </w:endnote>
  <w:endnote w:type="continuationSeparator" w:id="0">
    <w:p w:rsidR="00B03FFB" w:rsidRDefault="00B03FFB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496965"/>
      <w:docPartObj>
        <w:docPartGallery w:val="Page Numbers (Bottom of Page)"/>
        <w:docPartUnique/>
      </w:docPartObj>
    </w:sdtPr>
    <w:sdtEndPr/>
    <w:sdtContent>
      <w:p w:rsidR="00B82C8B" w:rsidRDefault="00B82C8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23E" w:rsidRPr="00EC623E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B82C8B" w:rsidRDefault="00B82C8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FFB" w:rsidRDefault="00B03FFB" w:rsidP="00F345B6">
      <w:r>
        <w:separator/>
      </w:r>
    </w:p>
  </w:footnote>
  <w:footnote w:type="continuationSeparator" w:id="0">
    <w:p w:rsidR="00B03FFB" w:rsidRDefault="00B03FFB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 w15:restartNumberingAfterBreak="0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8157C8"/>
    <w:multiLevelType w:val="multilevel"/>
    <w:tmpl w:val="D4E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26"/>
  </w:num>
  <w:num w:numId="5">
    <w:abstractNumId w:val="10"/>
  </w:num>
  <w:num w:numId="6">
    <w:abstractNumId w:val="35"/>
  </w:num>
  <w:num w:numId="7">
    <w:abstractNumId w:val="17"/>
  </w:num>
  <w:num w:numId="8">
    <w:abstractNumId w:val="36"/>
  </w:num>
  <w:num w:numId="9">
    <w:abstractNumId w:val="24"/>
  </w:num>
  <w:num w:numId="10">
    <w:abstractNumId w:val="39"/>
  </w:num>
  <w:num w:numId="11">
    <w:abstractNumId w:val="31"/>
  </w:num>
  <w:num w:numId="12">
    <w:abstractNumId w:val="0"/>
  </w:num>
  <w:num w:numId="13">
    <w:abstractNumId w:val="8"/>
  </w:num>
  <w:num w:numId="14">
    <w:abstractNumId w:val="5"/>
  </w:num>
  <w:num w:numId="15">
    <w:abstractNumId w:val="28"/>
  </w:num>
  <w:num w:numId="16">
    <w:abstractNumId w:val="37"/>
  </w:num>
  <w:num w:numId="17">
    <w:abstractNumId w:val="27"/>
  </w:num>
  <w:num w:numId="18">
    <w:abstractNumId w:val="12"/>
  </w:num>
  <w:num w:numId="19">
    <w:abstractNumId w:val="7"/>
  </w:num>
  <w:num w:numId="20">
    <w:abstractNumId w:val="38"/>
  </w:num>
  <w:num w:numId="21">
    <w:abstractNumId w:val="30"/>
  </w:num>
  <w:num w:numId="22">
    <w:abstractNumId w:val="16"/>
  </w:num>
  <w:num w:numId="23">
    <w:abstractNumId w:val="22"/>
  </w:num>
  <w:num w:numId="24">
    <w:abstractNumId w:val="4"/>
  </w:num>
  <w:num w:numId="25">
    <w:abstractNumId w:val="23"/>
  </w:num>
  <w:num w:numId="26">
    <w:abstractNumId w:val="19"/>
  </w:num>
  <w:num w:numId="27">
    <w:abstractNumId w:val="2"/>
  </w:num>
  <w:num w:numId="28">
    <w:abstractNumId w:val="21"/>
  </w:num>
  <w:num w:numId="29">
    <w:abstractNumId w:val="13"/>
  </w:num>
  <w:num w:numId="30">
    <w:abstractNumId w:val="29"/>
  </w:num>
  <w:num w:numId="31">
    <w:abstractNumId w:val="15"/>
  </w:num>
  <w:num w:numId="32">
    <w:abstractNumId w:val="32"/>
  </w:num>
  <w:num w:numId="33">
    <w:abstractNumId w:val="34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</w:num>
  <w:num w:numId="39">
    <w:abstractNumId w:val="3"/>
  </w:num>
  <w:num w:numId="40">
    <w:abstractNumId w:val="2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07DB"/>
    <w:rsid w:val="00001603"/>
    <w:rsid w:val="000017C9"/>
    <w:rsid w:val="00002BBD"/>
    <w:rsid w:val="00003B1B"/>
    <w:rsid w:val="00004849"/>
    <w:rsid w:val="00004A89"/>
    <w:rsid w:val="00005036"/>
    <w:rsid w:val="0000666B"/>
    <w:rsid w:val="000077B6"/>
    <w:rsid w:val="00010052"/>
    <w:rsid w:val="000141AC"/>
    <w:rsid w:val="00016732"/>
    <w:rsid w:val="00017D0B"/>
    <w:rsid w:val="000205C3"/>
    <w:rsid w:val="00020B11"/>
    <w:rsid w:val="000215E8"/>
    <w:rsid w:val="00021E2A"/>
    <w:rsid w:val="00022729"/>
    <w:rsid w:val="00022FD6"/>
    <w:rsid w:val="000235CB"/>
    <w:rsid w:val="00025F18"/>
    <w:rsid w:val="00025FE1"/>
    <w:rsid w:val="000262AC"/>
    <w:rsid w:val="00027F04"/>
    <w:rsid w:val="0003125A"/>
    <w:rsid w:val="00032404"/>
    <w:rsid w:val="0003357D"/>
    <w:rsid w:val="00033844"/>
    <w:rsid w:val="000346B4"/>
    <w:rsid w:val="00035506"/>
    <w:rsid w:val="00035732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53B"/>
    <w:rsid w:val="0005484D"/>
    <w:rsid w:val="00056660"/>
    <w:rsid w:val="000604CB"/>
    <w:rsid w:val="00060DDC"/>
    <w:rsid w:val="000619E4"/>
    <w:rsid w:val="00064594"/>
    <w:rsid w:val="000648A0"/>
    <w:rsid w:val="000657AF"/>
    <w:rsid w:val="000663D6"/>
    <w:rsid w:val="00066C33"/>
    <w:rsid w:val="00066DA0"/>
    <w:rsid w:val="000670A4"/>
    <w:rsid w:val="000671AA"/>
    <w:rsid w:val="0006749C"/>
    <w:rsid w:val="0006761A"/>
    <w:rsid w:val="000709F0"/>
    <w:rsid w:val="00071673"/>
    <w:rsid w:val="00071763"/>
    <w:rsid w:val="00071FA4"/>
    <w:rsid w:val="0007264C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620"/>
    <w:rsid w:val="00086BBB"/>
    <w:rsid w:val="00086DBF"/>
    <w:rsid w:val="000875CA"/>
    <w:rsid w:val="000903C8"/>
    <w:rsid w:val="00090EB6"/>
    <w:rsid w:val="00090F28"/>
    <w:rsid w:val="00092227"/>
    <w:rsid w:val="00092DD6"/>
    <w:rsid w:val="00092EC1"/>
    <w:rsid w:val="000936D0"/>
    <w:rsid w:val="00094ACC"/>
    <w:rsid w:val="00094AF1"/>
    <w:rsid w:val="00094BC9"/>
    <w:rsid w:val="00094C4B"/>
    <w:rsid w:val="0009539D"/>
    <w:rsid w:val="000963DA"/>
    <w:rsid w:val="00096461"/>
    <w:rsid w:val="000A0650"/>
    <w:rsid w:val="000A1A58"/>
    <w:rsid w:val="000A2A35"/>
    <w:rsid w:val="000A4023"/>
    <w:rsid w:val="000A6694"/>
    <w:rsid w:val="000A7463"/>
    <w:rsid w:val="000A7F0B"/>
    <w:rsid w:val="000B0908"/>
    <w:rsid w:val="000B1FF7"/>
    <w:rsid w:val="000B2A97"/>
    <w:rsid w:val="000B491F"/>
    <w:rsid w:val="000B4AF9"/>
    <w:rsid w:val="000B4E3D"/>
    <w:rsid w:val="000B5805"/>
    <w:rsid w:val="000B6621"/>
    <w:rsid w:val="000B6BF6"/>
    <w:rsid w:val="000B6EF3"/>
    <w:rsid w:val="000C1AE7"/>
    <w:rsid w:val="000C2BEA"/>
    <w:rsid w:val="000C35E4"/>
    <w:rsid w:val="000C3E34"/>
    <w:rsid w:val="000C42D7"/>
    <w:rsid w:val="000C4D9E"/>
    <w:rsid w:val="000C50A7"/>
    <w:rsid w:val="000C5423"/>
    <w:rsid w:val="000C5966"/>
    <w:rsid w:val="000C62E4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E32CF"/>
    <w:rsid w:val="000F1694"/>
    <w:rsid w:val="000F2064"/>
    <w:rsid w:val="000F5971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723"/>
    <w:rsid w:val="00112C51"/>
    <w:rsid w:val="00115314"/>
    <w:rsid w:val="00115723"/>
    <w:rsid w:val="001215AC"/>
    <w:rsid w:val="00122F3C"/>
    <w:rsid w:val="00123FF2"/>
    <w:rsid w:val="0012481A"/>
    <w:rsid w:val="0012481E"/>
    <w:rsid w:val="001316B5"/>
    <w:rsid w:val="00135426"/>
    <w:rsid w:val="00137582"/>
    <w:rsid w:val="00137908"/>
    <w:rsid w:val="001405D8"/>
    <w:rsid w:val="00141C24"/>
    <w:rsid w:val="00141E63"/>
    <w:rsid w:val="00141ED7"/>
    <w:rsid w:val="001430B8"/>
    <w:rsid w:val="00143995"/>
    <w:rsid w:val="00143A37"/>
    <w:rsid w:val="00144205"/>
    <w:rsid w:val="00144473"/>
    <w:rsid w:val="001444DD"/>
    <w:rsid w:val="00150607"/>
    <w:rsid w:val="001515BB"/>
    <w:rsid w:val="00153598"/>
    <w:rsid w:val="00153CF2"/>
    <w:rsid w:val="001558C7"/>
    <w:rsid w:val="00155D6C"/>
    <w:rsid w:val="0015692B"/>
    <w:rsid w:val="00157B11"/>
    <w:rsid w:val="0016113C"/>
    <w:rsid w:val="001619D4"/>
    <w:rsid w:val="00161B5E"/>
    <w:rsid w:val="001646CC"/>
    <w:rsid w:val="00164F47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85551"/>
    <w:rsid w:val="00186070"/>
    <w:rsid w:val="00187978"/>
    <w:rsid w:val="00190D4C"/>
    <w:rsid w:val="00192267"/>
    <w:rsid w:val="0019279E"/>
    <w:rsid w:val="001929BA"/>
    <w:rsid w:val="0019372E"/>
    <w:rsid w:val="00193DA3"/>
    <w:rsid w:val="00195B8D"/>
    <w:rsid w:val="00196109"/>
    <w:rsid w:val="0019679A"/>
    <w:rsid w:val="00197FB8"/>
    <w:rsid w:val="00197FE6"/>
    <w:rsid w:val="001A1114"/>
    <w:rsid w:val="001A1B08"/>
    <w:rsid w:val="001A2DC1"/>
    <w:rsid w:val="001A3485"/>
    <w:rsid w:val="001A4636"/>
    <w:rsid w:val="001A4C27"/>
    <w:rsid w:val="001A4D42"/>
    <w:rsid w:val="001A6525"/>
    <w:rsid w:val="001A6C7F"/>
    <w:rsid w:val="001A778C"/>
    <w:rsid w:val="001A7A03"/>
    <w:rsid w:val="001B0A1C"/>
    <w:rsid w:val="001B17F1"/>
    <w:rsid w:val="001B621D"/>
    <w:rsid w:val="001B6569"/>
    <w:rsid w:val="001C11FF"/>
    <w:rsid w:val="001C2066"/>
    <w:rsid w:val="001C2723"/>
    <w:rsid w:val="001C301F"/>
    <w:rsid w:val="001C4B4C"/>
    <w:rsid w:val="001C4B55"/>
    <w:rsid w:val="001C5D7E"/>
    <w:rsid w:val="001D1C10"/>
    <w:rsid w:val="001D1EAA"/>
    <w:rsid w:val="001D21E7"/>
    <w:rsid w:val="001D25C2"/>
    <w:rsid w:val="001D2CC9"/>
    <w:rsid w:val="001D2E75"/>
    <w:rsid w:val="001D2FC1"/>
    <w:rsid w:val="001D35B3"/>
    <w:rsid w:val="001D4243"/>
    <w:rsid w:val="001D43A9"/>
    <w:rsid w:val="001D444C"/>
    <w:rsid w:val="001D4A21"/>
    <w:rsid w:val="001D591C"/>
    <w:rsid w:val="001D6B5A"/>
    <w:rsid w:val="001D6BD4"/>
    <w:rsid w:val="001D74E8"/>
    <w:rsid w:val="001D78BD"/>
    <w:rsid w:val="001D7A5F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25FF"/>
    <w:rsid w:val="001F3753"/>
    <w:rsid w:val="001F571C"/>
    <w:rsid w:val="001F6F31"/>
    <w:rsid w:val="001F7FC8"/>
    <w:rsid w:val="00201173"/>
    <w:rsid w:val="00203728"/>
    <w:rsid w:val="00203C03"/>
    <w:rsid w:val="00203CA9"/>
    <w:rsid w:val="0020441F"/>
    <w:rsid w:val="0020452E"/>
    <w:rsid w:val="0020472E"/>
    <w:rsid w:val="00204EE1"/>
    <w:rsid w:val="00205A78"/>
    <w:rsid w:val="002067CE"/>
    <w:rsid w:val="00206BE6"/>
    <w:rsid w:val="002072AB"/>
    <w:rsid w:val="00207F1D"/>
    <w:rsid w:val="0021005B"/>
    <w:rsid w:val="00210D97"/>
    <w:rsid w:val="0021112E"/>
    <w:rsid w:val="00211307"/>
    <w:rsid w:val="0021176D"/>
    <w:rsid w:val="00211A42"/>
    <w:rsid w:val="002122F7"/>
    <w:rsid w:val="00212CF3"/>
    <w:rsid w:val="00216150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C0F"/>
    <w:rsid w:val="00256D62"/>
    <w:rsid w:val="00256EB2"/>
    <w:rsid w:val="00260C44"/>
    <w:rsid w:val="00260E48"/>
    <w:rsid w:val="00260F7C"/>
    <w:rsid w:val="00261439"/>
    <w:rsid w:val="00261580"/>
    <w:rsid w:val="00262244"/>
    <w:rsid w:val="0026302E"/>
    <w:rsid w:val="0026357D"/>
    <w:rsid w:val="00263A2A"/>
    <w:rsid w:val="00265251"/>
    <w:rsid w:val="00265EE4"/>
    <w:rsid w:val="002660D4"/>
    <w:rsid w:val="002662CC"/>
    <w:rsid w:val="00266756"/>
    <w:rsid w:val="00266F40"/>
    <w:rsid w:val="00271922"/>
    <w:rsid w:val="00273B2D"/>
    <w:rsid w:val="00273E78"/>
    <w:rsid w:val="00276F9A"/>
    <w:rsid w:val="00277172"/>
    <w:rsid w:val="00277917"/>
    <w:rsid w:val="00277CA9"/>
    <w:rsid w:val="00277EAA"/>
    <w:rsid w:val="00283B00"/>
    <w:rsid w:val="00284A1C"/>
    <w:rsid w:val="00284FE6"/>
    <w:rsid w:val="00285BDA"/>
    <w:rsid w:val="00285BF4"/>
    <w:rsid w:val="002862E8"/>
    <w:rsid w:val="00286E15"/>
    <w:rsid w:val="0029092F"/>
    <w:rsid w:val="00292148"/>
    <w:rsid w:val="00293C4D"/>
    <w:rsid w:val="00294134"/>
    <w:rsid w:val="0029443D"/>
    <w:rsid w:val="0029507C"/>
    <w:rsid w:val="00295C8A"/>
    <w:rsid w:val="00295D5E"/>
    <w:rsid w:val="00295F8F"/>
    <w:rsid w:val="0029740B"/>
    <w:rsid w:val="00297DB0"/>
    <w:rsid w:val="002A1302"/>
    <w:rsid w:val="002A1CAC"/>
    <w:rsid w:val="002A1D18"/>
    <w:rsid w:val="002A3F2E"/>
    <w:rsid w:val="002A4FF6"/>
    <w:rsid w:val="002A5598"/>
    <w:rsid w:val="002A5FF2"/>
    <w:rsid w:val="002A7295"/>
    <w:rsid w:val="002B08BA"/>
    <w:rsid w:val="002B0A56"/>
    <w:rsid w:val="002B0B4C"/>
    <w:rsid w:val="002B1CB3"/>
    <w:rsid w:val="002B32B1"/>
    <w:rsid w:val="002B3D13"/>
    <w:rsid w:val="002B4272"/>
    <w:rsid w:val="002B4F89"/>
    <w:rsid w:val="002B518F"/>
    <w:rsid w:val="002B5A57"/>
    <w:rsid w:val="002B5DCC"/>
    <w:rsid w:val="002C095C"/>
    <w:rsid w:val="002C17B5"/>
    <w:rsid w:val="002C202D"/>
    <w:rsid w:val="002C2DA8"/>
    <w:rsid w:val="002C2EDD"/>
    <w:rsid w:val="002C358C"/>
    <w:rsid w:val="002C3ED8"/>
    <w:rsid w:val="002C4428"/>
    <w:rsid w:val="002C4B40"/>
    <w:rsid w:val="002C5038"/>
    <w:rsid w:val="002C573E"/>
    <w:rsid w:val="002C5F94"/>
    <w:rsid w:val="002C7D07"/>
    <w:rsid w:val="002D361F"/>
    <w:rsid w:val="002D49A7"/>
    <w:rsid w:val="002D4EA7"/>
    <w:rsid w:val="002D5254"/>
    <w:rsid w:val="002D599A"/>
    <w:rsid w:val="002D64CC"/>
    <w:rsid w:val="002D6772"/>
    <w:rsid w:val="002D74C3"/>
    <w:rsid w:val="002D7F02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64D2"/>
    <w:rsid w:val="002F72D3"/>
    <w:rsid w:val="002F74E5"/>
    <w:rsid w:val="00300374"/>
    <w:rsid w:val="00300702"/>
    <w:rsid w:val="00300A27"/>
    <w:rsid w:val="0030197A"/>
    <w:rsid w:val="00301E59"/>
    <w:rsid w:val="00301FEE"/>
    <w:rsid w:val="0030287F"/>
    <w:rsid w:val="0030345D"/>
    <w:rsid w:val="00304469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A8C"/>
    <w:rsid w:val="00323B34"/>
    <w:rsid w:val="00324103"/>
    <w:rsid w:val="00326A51"/>
    <w:rsid w:val="00327135"/>
    <w:rsid w:val="003273BA"/>
    <w:rsid w:val="003325F3"/>
    <w:rsid w:val="003335A3"/>
    <w:rsid w:val="00333967"/>
    <w:rsid w:val="00333B49"/>
    <w:rsid w:val="003340C2"/>
    <w:rsid w:val="00334F62"/>
    <w:rsid w:val="00335F6B"/>
    <w:rsid w:val="003366DA"/>
    <w:rsid w:val="00341440"/>
    <w:rsid w:val="00341C27"/>
    <w:rsid w:val="00342A46"/>
    <w:rsid w:val="00343397"/>
    <w:rsid w:val="00343A08"/>
    <w:rsid w:val="003453B2"/>
    <w:rsid w:val="00346088"/>
    <w:rsid w:val="00346849"/>
    <w:rsid w:val="003545BF"/>
    <w:rsid w:val="00355857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18AB"/>
    <w:rsid w:val="00372022"/>
    <w:rsid w:val="00372626"/>
    <w:rsid w:val="003757F7"/>
    <w:rsid w:val="003763B4"/>
    <w:rsid w:val="00381BE4"/>
    <w:rsid w:val="003823B2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2D61"/>
    <w:rsid w:val="003A36C4"/>
    <w:rsid w:val="003A422A"/>
    <w:rsid w:val="003A4315"/>
    <w:rsid w:val="003A4478"/>
    <w:rsid w:val="003A46F1"/>
    <w:rsid w:val="003A51B3"/>
    <w:rsid w:val="003A5B65"/>
    <w:rsid w:val="003B147C"/>
    <w:rsid w:val="003B15DD"/>
    <w:rsid w:val="003B2B5B"/>
    <w:rsid w:val="003B581D"/>
    <w:rsid w:val="003B6434"/>
    <w:rsid w:val="003C170D"/>
    <w:rsid w:val="003C17B9"/>
    <w:rsid w:val="003C24BA"/>
    <w:rsid w:val="003C2CA3"/>
    <w:rsid w:val="003C3FA4"/>
    <w:rsid w:val="003C5815"/>
    <w:rsid w:val="003C7260"/>
    <w:rsid w:val="003C7E9F"/>
    <w:rsid w:val="003D01DA"/>
    <w:rsid w:val="003D0387"/>
    <w:rsid w:val="003D04D3"/>
    <w:rsid w:val="003D0643"/>
    <w:rsid w:val="003D178A"/>
    <w:rsid w:val="003D1876"/>
    <w:rsid w:val="003D3A25"/>
    <w:rsid w:val="003D4002"/>
    <w:rsid w:val="003D4540"/>
    <w:rsid w:val="003D4DCD"/>
    <w:rsid w:val="003D6314"/>
    <w:rsid w:val="003E5C33"/>
    <w:rsid w:val="003E7210"/>
    <w:rsid w:val="003E7F24"/>
    <w:rsid w:val="003F071B"/>
    <w:rsid w:val="003F14B8"/>
    <w:rsid w:val="003F3138"/>
    <w:rsid w:val="003F3C03"/>
    <w:rsid w:val="003F3D88"/>
    <w:rsid w:val="003F3F33"/>
    <w:rsid w:val="003F44C6"/>
    <w:rsid w:val="003F4AD2"/>
    <w:rsid w:val="003F63E3"/>
    <w:rsid w:val="003F65A2"/>
    <w:rsid w:val="003F6708"/>
    <w:rsid w:val="004015FF"/>
    <w:rsid w:val="004020D2"/>
    <w:rsid w:val="004030E8"/>
    <w:rsid w:val="004045A7"/>
    <w:rsid w:val="004054B8"/>
    <w:rsid w:val="00405716"/>
    <w:rsid w:val="00410B14"/>
    <w:rsid w:val="0041130E"/>
    <w:rsid w:val="00411436"/>
    <w:rsid w:val="004124B0"/>
    <w:rsid w:val="0041386E"/>
    <w:rsid w:val="00413A19"/>
    <w:rsid w:val="004142B6"/>
    <w:rsid w:val="004177AE"/>
    <w:rsid w:val="00417B23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E27"/>
    <w:rsid w:val="00432FCE"/>
    <w:rsid w:val="004339FE"/>
    <w:rsid w:val="0043521D"/>
    <w:rsid w:val="00435C4C"/>
    <w:rsid w:val="00437612"/>
    <w:rsid w:val="00437BD9"/>
    <w:rsid w:val="00437BFE"/>
    <w:rsid w:val="004400A5"/>
    <w:rsid w:val="00440681"/>
    <w:rsid w:val="0044091C"/>
    <w:rsid w:val="00440DD5"/>
    <w:rsid w:val="00442261"/>
    <w:rsid w:val="004425BD"/>
    <w:rsid w:val="00442AF0"/>
    <w:rsid w:val="00443A38"/>
    <w:rsid w:val="00443D6E"/>
    <w:rsid w:val="00443F82"/>
    <w:rsid w:val="00444022"/>
    <w:rsid w:val="00445670"/>
    <w:rsid w:val="00446324"/>
    <w:rsid w:val="00446FD7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4D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454"/>
    <w:rsid w:val="00472F1D"/>
    <w:rsid w:val="0047331A"/>
    <w:rsid w:val="004738F2"/>
    <w:rsid w:val="00474A7A"/>
    <w:rsid w:val="004755B8"/>
    <w:rsid w:val="0047695F"/>
    <w:rsid w:val="00476B32"/>
    <w:rsid w:val="00480315"/>
    <w:rsid w:val="004803A9"/>
    <w:rsid w:val="004818FC"/>
    <w:rsid w:val="00483638"/>
    <w:rsid w:val="00483DB2"/>
    <w:rsid w:val="00484232"/>
    <w:rsid w:val="004854F8"/>
    <w:rsid w:val="00485803"/>
    <w:rsid w:val="00485A35"/>
    <w:rsid w:val="00486458"/>
    <w:rsid w:val="004864BF"/>
    <w:rsid w:val="00486D08"/>
    <w:rsid w:val="00486E2B"/>
    <w:rsid w:val="004872BD"/>
    <w:rsid w:val="004875F7"/>
    <w:rsid w:val="00490F73"/>
    <w:rsid w:val="00491642"/>
    <w:rsid w:val="0049337C"/>
    <w:rsid w:val="00495421"/>
    <w:rsid w:val="0049667B"/>
    <w:rsid w:val="00496878"/>
    <w:rsid w:val="00497156"/>
    <w:rsid w:val="0049721E"/>
    <w:rsid w:val="00497AE4"/>
    <w:rsid w:val="004A3183"/>
    <w:rsid w:val="004A35C2"/>
    <w:rsid w:val="004A3E45"/>
    <w:rsid w:val="004A3F43"/>
    <w:rsid w:val="004A54E5"/>
    <w:rsid w:val="004A58C7"/>
    <w:rsid w:val="004A7135"/>
    <w:rsid w:val="004B0915"/>
    <w:rsid w:val="004B0EBB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2C13"/>
    <w:rsid w:val="004C4865"/>
    <w:rsid w:val="004C660B"/>
    <w:rsid w:val="004C6A2B"/>
    <w:rsid w:val="004C6E5D"/>
    <w:rsid w:val="004C71BA"/>
    <w:rsid w:val="004D0422"/>
    <w:rsid w:val="004D0A08"/>
    <w:rsid w:val="004D2736"/>
    <w:rsid w:val="004D2CAD"/>
    <w:rsid w:val="004D5026"/>
    <w:rsid w:val="004D5339"/>
    <w:rsid w:val="004D5BC4"/>
    <w:rsid w:val="004D65AF"/>
    <w:rsid w:val="004E0126"/>
    <w:rsid w:val="004E096E"/>
    <w:rsid w:val="004E2282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07B00"/>
    <w:rsid w:val="005116BA"/>
    <w:rsid w:val="00511990"/>
    <w:rsid w:val="00511A3C"/>
    <w:rsid w:val="00512135"/>
    <w:rsid w:val="00512A4D"/>
    <w:rsid w:val="005142F2"/>
    <w:rsid w:val="0051500F"/>
    <w:rsid w:val="00515163"/>
    <w:rsid w:val="005164AF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3B84"/>
    <w:rsid w:val="00536158"/>
    <w:rsid w:val="00536B74"/>
    <w:rsid w:val="00540697"/>
    <w:rsid w:val="00540B76"/>
    <w:rsid w:val="00540F6E"/>
    <w:rsid w:val="005417EC"/>
    <w:rsid w:val="005418BE"/>
    <w:rsid w:val="00541D33"/>
    <w:rsid w:val="005424B4"/>
    <w:rsid w:val="00542E0A"/>
    <w:rsid w:val="0054493D"/>
    <w:rsid w:val="005459AF"/>
    <w:rsid w:val="00545D4C"/>
    <w:rsid w:val="00553025"/>
    <w:rsid w:val="005530DB"/>
    <w:rsid w:val="00553924"/>
    <w:rsid w:val="00554045"/>
    <w:rsid w:val="00556463"/>
    <w:rsid w:val="00556A24"/>
    <w:rsid w:val="00556ED6"/>
    <w:rsid w:val="005573C2"/>
    <w:rsid w:val="005608AA"/>
    <w:rsid w:val="0056152E"/>
    <w:rsid w:val="005649F3"/>
    <w:rsid w:val="00566E0C"/>
    <w:rsid w:val="00566E97"/>
    <w:rsid w:val="00567F33"/>
    <w:rsid w:val="0057105B"/>
    <w:rsid w:val="00572D70"/>
    <w:rsid w:val="00573AEC"/>
    <w:rsid w:val="00573F9D"/>
    <w:rsid w:val="0057502A"/>
    <w:rsid w:val="00576D3B"/>
    <w:rsid w:val="00580044"/>
    <w:rsid w:val="0058006A"/>
    <w:rsid w:val="0058041C"/>
    <w:rsid w:val="00582B0F"/>
    <w:rsid w:val="00583351"/>
    <w:rsid w:val="00583897"/>
    <w:rsid w:val="00583E90"/>
    <w:rsid w:val="00583FB1"/>
    <w:rsid w:val="005849F5"/>
    <w:rsid w:val="00584F10"/>
    <w:rsid w:val="005850D0"/>
    <w:rsid w:val="0058676D"/>
    <w:rsid w:val="00591150"/>
    <w:rsid w:val="00592419"/>
    <w:rsid w:val="00592580"/>
    <w:rsid w:val="00596016"/>
    <w:rsid w:val="005962FD"/>
    <w:rsid w:val="005968C6"/>
    <w:rsid w:val="00596DD7"/>
    <w:rsid w:val="005976B5"/>
    <w:rsid w:val="005A0067"/>
    <w:rsid w:val="005A0EA1"/>
    <w:rsid w:val="005A115E"/>
    <w:rsid w:val="005A26FF"/>
    <w:rsid w:val="005A36F0"/>
    <w:rsid w:val="005A38B9"/>
    <w:rsid w:val="005A3E94"/>
    <w:rsid w:val="005A3F6D"/>
    <w:rsid w:val="005A48B7"/>
    <w:rsid w:val="005A710C"/>
    <w:rsid w:val="005A7D90"/>
    <w:rsid w:val="005A7E3B"/>
    <w:rsid w:val="005B0042"/>
    <w:rsid w:val="005B062A"/>
    <w:rsid w:val="005B0775"/>
    <w:rsid w:val="005B0F07"/>
    <w:rsid w:val="005B1115"/>
    <w:rsid w:val="005B3D48"/>
    <w:rsid w:val="005B475D"/>
    <w:rsid w:val="005B6C93"/>
    <w:rsid w:val="005B7CC3"/>
    <w:rsid w:val="005C03EA"/>
    <w:rsid w:val="005C07BC"/>
    <w:rsid w:val="005C07EF"/>
    <w:rsid w:val="005C15B6"/>
    <w:rsid w:val="005C5A3D"/>
    <w:rsid w:val="005C5D35"/>
    <w:rsid w:val="005C61D6"/>
    <w:rsid w:val="005C6388"/>
    <w:rsid w:val="005C63DA"/>
    <w:rsid w:val="005C7D34"/>
    <w:rsid w:val="005D045E"/>
    <w:rsid w:val="005D0F98"/>
    <w:rsid w:val="005D1D07"/>
    <w:rsid w:val="005D1F7F"/>
    <w:rsid w:val="005D22CF"/>
    <w:rsid w:val="005D2652"/>
    <w:rsid w:val="005D31D9"/>
    <w:rsid w:val="005D3267"/>
    <w:rsid w:val="005D446E"/>
    <w:rsid w:val="005D5CC9"/>
    <w:rsid w:val="005D723D"/>
    <w:rsid w:val="005E1327"/>
    <w:rsid w:val="005E18A7"/>
    <w:rsid w:val="005E24A8"/>
    <w:rsid w:val="005E287A"/>
    <w:rsid w:val="005E2EDF"/>
    <w:rsid w:val="005E33F7"/>
    <w:rsid w:val="005E41D9"/>
    <w:rsid w:val="005E47B8"/>
    <w:rsid w:val="005E4FFB"/>
    <w:rsid w:val="005E717B"/>
    <w:rsid w:val="005F13D5"/>
    <w:rsid w:val="005F1661"/>
    <w:rsid w:val="005F17E2"/>
    <w:rsid w:val="005F1FAA"/>
    <w:rsid w:val="005F21DB"/>
    <w:rsid w:val="005F4ADC"/>
    <w:rsid w:val="005F4B0E"/>
    <w:rsid w:val="00601CC7"/>
    <w:rsid w:val="00601D20"/>
    <w:rsid w:val="00601E50"/>
    <w:rsid w:val="006028DE"/>
    <w:rsid w:val="00602FA5"/>
    <w:rsid w:val="00603A5C"/>
    <w:rsid w:val="00603A79"/>
    <w:rsid w:val="00603C8B"/>
    <w:rsid w:val="00603C8E"/>
    <w:rsid w:val="00604CB7"/>
    <w:rsid w:val="006071B2"/>
    <w:rsid w:val="00610182"/>
    <w:rsid w:val="00612672"/>
    <w:rsid w:val="00612923"/>
    <w:rsid w:val="00612E00"/>
    <w:rsid w:val="00614034"/>
    <w:rsid w:val="006156C5"/>
    <w:rsid w:val="006160B0"/>
    <w:rsid w:val="006164B6"/>
    <w:rsid w:val="00616CD8"/>
    <w:rsid w:val="0061726E"/>
    <w:rsid w:val="00620685"/>
    <w:rsid w:val="00621EC7"/>
    <w:rsid w:val="00622449"/>
    <w:rsid w:val="0062333F"/>
    <w:rsid w:val="00623622"/>
    <w:rsid w:val="0062546F"/>
    <w:rsid w:val="00626C46"/>
    <w:rsid w:val="0063153F"/>
    <w:rsid w:val="00634A34"/>
    <w:rsid w:val="00636F78"/>
    <w:rsid w:val="00636F9D"/>
    <w:rsid w:val="00636FB5"/>
    <w:rsid w:val="0063733F"/>
    <w:rsid w:val="00640722"/>
    <w:rsid w:val="00640C96"/>
    <w:rsid w:val="0064164C"/>
    <w:rsid w:val="0064253E"/>
    <w:rsid w:val="00642B22"/>
    <w:rsid w:val="00642CF4"/>
    <w:rsid w:val="00642D9E"/>
    <w:rsid w:val="006435D7"/>
    <w:rsid w:val="006442FA"/>
    <w:rsid w:val="006443CD"/>
    <w:rsid w:val="00644810"/>
    <w:rsid w:val="00644A35"/>
    <w:rsid w:val="00646093"/>
    <w:rsid w:val="006469A9"/>
    <w:rsid w:val="006472DB"/>
    <w:rsid w:val="00647BF7"/>
    <w:rsid w:val="006503D7"/>
    <w:rsid w:val="00651897"/>
    <w:rsid w:val="00651C77"/>
    <w:rsid w:val="00651F01"/>
    <w:rsid w:val="00652027"/>
    <w:rsid w:val="00652A7F"/>
    <w:rsid w:val="00655696"/>
    <w:rsid w:val="00655F29"/>
    <w:rsid w:val="00657208"/>
    <w:rsid w:val="00657642"/>
    <w:rsid w:val="0066101D"/>
    <w:rsid w:val="00662279"/>
    <w:rsid w:val="0066230C"/>
    <w:rsid w:val="00662A5F"/>
    <w:rsid w:val="0066448B"/>
    <w:rsid w:val="00664E74"/>
    <w:rsid w:val="0066523F"/>
    <w:rsid w:val="00665F05"/>
    <w:rsid w:val="0066646C"/>
    <w:rsid w:val="0066668B"/>
    <w:rsid w:val="00666C9A"/>
    <w:rsid w:val="006670D8"/>
    <w:rsid w:val="0067160D"/>
    <w:rsid w:val="0067205E"/>
    <w:rsid w:val="00672431"/>
    <w:rsid w:val="00672977"/>
    <w:rsid w:val="00673844"/>
    <w:rsid w:val="00673C12"/>
    <w:rsid w:val="006765AA"/>
    <w:rsid w:val="00680E16"/>
    <w:rsid w:val="00682A15"/>
    <w:rsid w:val="00682B49"/>
    <w:rsid w:val="00682F50"/>
    <w:rsid w:val="006841E6"/>
    <w:rsid w:val="006848EC"/>
    <w:rsid w:val="00685281"/>
    <w:rsid w:val="006856FA"/>
    <w:rsid w:val="006860BB"/>
    <w:rsid w:val="00686C07"/>
    <w:rsid w:val="00687183"/>
    <w:rsid w:val="00687739"/>
    <w:rsid w:val="00690B8D"/>
    <w:rsid w:val="00690C63"/>
    <w:rsid w:val="00691194"/>
    <w:rsid w:val="006913FC"/>
    <w:rsid w:val="00691CA4"/>
    <w:rsid w:val="0069738A"/>
    <w:rsid w:val="006A0A30"/>
    <w:rsid w:val="006A3F88"/>
    <w:rsid w:val="006A555A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54F2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5E0D"/>
    <w:rsid w:val="006D701F"/>
    <w:rsid w:val="006E1B1C"/>
    <w:rsid w:val="006E2E43"/>
    <w:rsid w:val="006E2F68"/>
    <w:rsid w:val="006E35C5"/>
    <w:rsid w:val="006E3A8F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6F67B6"/>
    <w:rsid w:val="006F7675"/>
    <w:rsid w:val="007002F9"/>
    <w:rsid w:val="00703142"/>
    <w:rsid w:val="00705413"/>
    <w:rsid w:val="007056A8"/>
    <w:rsid w:val="007063A4"/>
    <w:rsid w:val="007107A6"/>
    <w:rsid w:val="00711D64"/>
    <w:rsid w:val="00714D5D"/>
    <w:rsid w:val="00714E9E"/>
    <w:rsid w:val="00716F3C"/>
    <w:rsid w:val="007174C1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9DB"/>
    <w:rsid w:val="00736BF6"/>
    <w:rsid w:val="00737474"/>
    <w:rsid w:val="00740162"/>
    <w:rsid w:val="00740F13"/>
    <w:rsid w:val="00743609"/>
    <w:rsid w:val="00743914"/>
    <w:rsid w:val="00744115"/>
    <w:rsid w:val="007454D0"/>
    <w:rsid w:val="007470E4"/>
    <w:rsid w:val="00750374"/>
    <w:rsid w:val="00750DBA"/>
    <w:rsid w:val="00752FA5"/>
    <w:rsid w:val="007537F9"/>
    <w:rsid w:val="00753849"/>
    <w:rsid w:val="0075520D"/>
    <w:rsid w:val="00755BD0"/>
    <w:rsid w:val="007572BC"/>
    <w:rsid w:val="00757FF3"/>
    <w:rsid w:val="00760CCA"/>
    <w:rsid w:val="00761A88"/>
    <w:rsid w:val="00762549"/>
    <w:rsid w:val="00763383"/>
    <w:rsid w:val="00763660"/>
    <w:rsid w:val="00765621"/>
    <w:rsid w:val="00765845"/>
    <w:rsid w:val="007666FD"/>
    <w:rsid w:val="007673F7"/>
    <w:rsid w:val="00771492"/>
    <w:rsid w:val="00772C92"/>
    <w:rsid w:val="007730E6"/>
    <w:rsid w:val="00774C26"/>
    <w:rsid w:val="0077530D"/>
    <w:rsid w:val="00781F32"/>
    <w:rsid w:val="007829A8"/>
    <w:rsid w:val="00782C6F"/>
    <w:rsid w:val="00783E2F"/>
    <w:rsid w:val="007858FA"/>
    <w:rsid w:val="00786527"/>
    <w:rsid w:val="00786A54"/>
    <w:rsid w:val="007904F3"/>
    <w:rsid w:val="0079183E"/>
    <w:rsid w:val="00791C08"/>
    <w:rsid w:val="00791D1D"/>
    <w:rsid w:val="007941DB"/>
    <w:rsid w:val="00794549"/>
    <w:rsid w:val="0079659B"/>
    <w:rsid w:val="0079742C"/>
    <w:rsid w:val="007A071B"/>
    <w:rsid w:val="007A2AA9"/>
    <w:rsid w:val="007A2EF0"/>
    <w:rsid w:val="007A491F"/>
    <w:rsid w:val="007A4B1F"/>
    <w:rsid w:val="007A55CD"/>
    <w:rsid w:val="007A5680"/>
    <w:rsid w:val="007A7437"/>
    <w:rsid w:val="007B3A10"/>
    <w:rsid w:val="007B4184"/>
    <w:rsid w:val="007B5330"/>
    <w:rsid w:val="007B5C45"/>
    <w:rsid w:val="007B670D"/>
    <w:rsid w:val="007B6BF1"/>
    <w:rsid w:val="007C066C"/>
    <w:rsid w:val="007C06A3"/>
    <w:rsid w:val="007C0DBF"/>
    <w:rsid w:val="007C259A"/>
    <w:rsid w:val="007C292A"/>
    <w:rsid w:val="007C3AB0"/>
    <w:rsid w:val="007C4876"/>
    <w:rsid w:val="007C559F"/>
    <w:rsid w:val="007C607E"/>
    <w:rsid w:val="007C62A8"/>
    <w:rsid w:val="007C7436"/>
    <w:rsid w:val="007D076C"/>
    <w:rsid w:val="007D3182"/>
    <w:rsid w:val="007D36E7"/>
    <w:rsid w:val="007D40D3"/>
    <w:rsid w:val="007D444D"/>
    <w:rsid w:val="007D476C"/>
    <w:rsid w:val="007D4B1D"/>
    <w:rsid w:val="007D5331"/>
    <w:rsid w:val="007D703E"/>
    <w:rsid w:val="007D711B"/>
    <w:rsid w:val="007D737C"/>
    <w:rsid w:val="007E0DE0"/>
    <w:rsid w:val="007E14A8"/>
    <w:rsid w:val="007E22AE"/>
    <w:rsid w:val="007E32BD"/>
    <w:rsid w:val="007E45CC"/>
    <w:rsid w:val="007E4FC4"/>
    <w:rsid w:val="007F08CC"/>
    <w:rsid w:val="007F0E4C"/>
    <w:rsid w:val="007F19CC"/>
    <w:rsid w:val="007F1A2D"/>
    <w:rsid w:val="007F1BAB"/>
    <w:rsid w:val="007F27B4"/>
    <w:rsid w:val="007F2CFF"/>
    <w:rsid w:val="007F4DB4"/>
    <w:rsid w:val="007F5415"/>
    <w:rsid w:val="007F5CCA"/>
    <w:rsid w:val="007F70B7"/>
    <w:rsid w:val="008015A9"/>
    <w:rsid w:val="008019DF"/>
    <w:rsid w:val="008019E1"/>
    <w:rsid w:val="00802830"/>
    <w:rsid w:val="008031EB"/>
    <w:rsid w:val="0080346B"/>
    <w:rsid w:val="0080366D"/>
    <w:rsid w:val="00803CF6"/>
    <w:rsid w:val="00804784"/>
    <w:rsid w:val="00804D72"/>
    <w:rsid w:val="00805A49"/>
    <w:rsid w:val="00805C07"/>
    <w:rsid w:val="008065FD"/>
    <w:rsid w:val="008067C4"/>
    <w:rsid w:val="00806A9D"/>
    <w:rsid w:val="0080708B"/>
    <w:rsid w:val="0080759F"/>
    <w:rsid w:val="00807A0F"/>
    <w:rsid w:val="00811F5C"/>
    <w:rsid w:val="00812F34"/>
    <w:rsid w:val="00816B62"/>
    <w:rsid w:val="00817D29"/>
    <w:rsid w:val="00817F3D"/>
    <w:rsid w:val="0082041D"/>
    <w:rsid w:val="00823243"/>
    <w:rsid w:val="0082402B"/>
    <w:rsid w:val="00825249"/>
    <w:rsid w:val="00825768"/>
    <w:rsid w:val="00826541"/>
    <w:rsid w:val="00826C53"/>
    <w:rsid w:val="00826EC8"/>
    <w:rsid w:val="00830608"/>
    <w:rsid w:val="00831773"/>
    <w:rsid w:val="00833203"/>
    <w:rsid w:val="00833CF6"/>
    <w:rsid w:val="00834DF3"/>
    <w:rsid w:val="008351B2"/>
    <w:rsid w:val="00835478"/>
    <w:rsid w:val="008357A2"/>
    <w:rsid w:val="00835B26"/>
    <w:rsid w:val="00835D85"/>
    <w:rsid w:val="0083608A"/>
    <w:rsid w:val="00837FC0"/>
    <w:rsid w:val="00840291"/>
    <w:rsid w:val="00840B73"/>
    <w:rsid w:val="0084132A"/>
    <w:rsid w:val="008413AB"/>
    <w:rsid w:val="00841B60"/>
    <w:rsid w:val="00841C28"/>
    <w:rsid w:val="008422FB"/>
    <w:rsid w:val="00842554"/>
    <w:rsid w:val="00842757"/>
    <w:rsid w:val="0084324D"/>
    <w:rsid w:val="00843BA5"/>
    <w:rsid w:val="00844DC4"/>
    <w:rsid w:val="008459EA"/>
    <w:rsid w:val="0084645A"/>
    <w:rsid w:val="00846F40"/>
    <w:rsid w:val="008506D2"/>
    <w:rsid w:val="00853A7C"/>
    <w:rsid w:val="008541EF"/>
    <w:rsid w:val="00854435"/>
    <w:rsid w:val="008551AF"/>
    <w:rsid w:val="008559EA"/>
    <w:rsid w:val="00861C8F"/>
    <w:rsid w:val="0086201F"/>
    <w:rsid w:val="00862563"/>
    <w:rsid w:val="0086352F"/>
    <w:rsid w:val="00863823"/>
    <w:rsid w:val="00863954"/>
    <w:rsid w:val="00865976"/>
    <w:rsid w:val="00872F4B"/>
    <w:rsid w:val="008768F6"/>
    <w:rsid w:val="008770BE"/>
    <w:rsid w:val="00880485"/>
    <w:rsid w:val="00880D66"/>
    <w:rsid w:val="00880F85"/>
    <w:rsid w:val="00881C06"/>
    <w:rsid w:val="0088522E"/>
    <w:rsid w:val="00885B52"/>
    <w:rsid w:val="00885C04"/>
    <w:rsid w:val="00887FEA"/>
    <w:rsid w:val="00892D95"/>
    <w:rsid w:val="008933C8"/>
    <w:rsid w:val="00893E6A"/>
    <w:rsid w:val="008944B7"/>
    <w:rsid w:val="008945A6"/>
    <w:rsid w:val="00895095"/>
    <w:rsid w:val="008951E5"/>
    <w:rsid w:val="008A0CE6"/>
    <w:rsid w:val="008A171E"/>
    <w:rsid w:val="008A2A24"/>
    <w:rsid w:val="008A32E5"/>
    <w:rsid w:val="008A52DC"/>
    <w:rsid w:val="008A5591"/>
    <w:rsid w:val="008A6365"/>
    <w:rsid w:val="008A6A0C"/>
    <w:rsid w:val="008A73C2"/>
    <w:rsid w:val="008A7D76"/>
    <w:rsid w:val="008B1474"/>
    <w:rsid w:val="008B1482"/>
    <w:rsid w:val="008B19FA"/>
    <w:rsid w:val="008B1B27"/>
    <w:rsid w:val="008B22C4"/>
    <w:rsid w:val="008B2704"/>
    <w:rsid w:val="008B2BEC"/>
    <w:rsid w:val="008B4069"/>
    <w:rsid w:val="008B5215"/>
    <w:rsid w:val="008B5426"/>
    <w:rsid w:val="008B5662"/>
    <w:rsid w:val="008B6266"/>
    <w:rsid w:val="008B64FD"/>
    <w:rsid w:val="008B7AA5"/>
    <w:rsid w:val="008C03AE"/>
    <w:rsid w:val="008C05E0"/>
    <w:rsid w:val="008C1409"/>
    <w:rsid w:val="008C1514"/>
    <w:rsid w:val="008C1F7D"/>
    <w:rsid w:val="008C270F"/>
    <w:rsid w:val="008C3712"/>
    <w:rsid w:val="008C386D"/>
    <w:rsid w:val="008C5128"/>
    <w:rsid w:val="008C5ED1"/>
    <w:rsid w:val="008C653E"/>
    <w:rsid w:val="008C743E"/>
    <w:rsid w:val="008C7AFF"/>
    <w:rsid w:val="008D1930"/>
    <w:rsid w:val="008D2B6E"/>
    <w:rsid w:val="008D2E4C"/>
    <w:rsid w:val="008D3868"/>
    <w:rsid w:val="008D394D"/>
    <w:rsid w:val="008D4585"/>
    <w:rsid w:val="008D5DE6"/>
    <w:rsid w:val="008D683C"/>
    <w:rsid w:val="008D7E10"/>
    <w:rsid w:val="008D7E5B"/>
    <w:rsid w:val="008E0696"/>
    <w:rsid w:val="008E06EC"/>
    <w:rsid w:val="008E0EF2"/>
    <w:rsid w:val="008E0F18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5536"/>
    <w:rsid w:val="008F625C"/>
    <w:rsid w:val="00901B4D"/>
    <w:rsid w:val="00901C5E"/>
    <w:rsid w:val="00901FB9"/>
    <w:rsid w:val="00902B72"/>
    <w:rsid w:val="00903522"/>
    <w:rsid w:val="00904388"/>
    <w:rsid w:val="00905FA5"/>
    <w:rsid w:val="0090718F"/>
    <w:rsid w:val="00910281"/>
    <w:rsid w:val="00910F2D"/>
    <w:rsid w:val="00910FE8"/>
    <w:rsid w:val="0091164E"/>
    <w:rsid w:val="00914740"/>
    <w:rsid w:val="0091564D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3D9D"/>
    <w:rsid w:val="00924D50"/>
    <w:rsid w:val="009256BA"/>
    <w:rsid w:val="009257E8"/>
    <w:rsid w:val="00930DCE"/>
    <w:rsid w:val="00930E78"/>
    <w:rsid w:val="00933185"/>
    <w:rsid w:val="00934E5F"/>
    <w:rsid w:val="00937ACD"/>
    <w:rsid w:val="009408EB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60B"/>
    <w:rsid w:val="00952955"/>
    <w:rsid w:val="00954174"/>
    <w:rsid w:val="00956AC2"/>
    <w:rsid w:val="00957B0C"/>
    <w:rsid w:val="0096007E"/>
    <w:rsid w:val="00962999"/>
    <w:rsid w:val="009632E1"/>
    <w:rsid w:val="0096611C"/>
    <w:rsid w:val="00970278"/>
    <w:rsid w:val="00970279"/>
    <w:rsid w:val="009707B0"/>
    <w:rsid w:val="00971611"/>
    <w:rsid w:val="009721E1"/>
    <w:rsid w:val="00972BC2"/>
    <w:rsid w:val="00974596"/>
    <w:rsid w:val="00974ACF"/>
    <w:rsid w:val="00976320"/>
    <w:rsid w:val="009800D0"/>
    <w:rsid w:val="009825E8"/>
    <w:rsid w:val="00982BE1"/>
    <w:rsid w:val="00983A67"/>
    <w:rsid w:val="00986731"/>
    <w:rsid w:val="00991886"/>
    <w:rsid w:val="0099683C"/>
    <w:rsid w:val="00997740"/>
    <w:rsid w:val="00997925"/>
    <w:rsid w:val="009A0D18"/>
    <w:rsid w:val="009A239B"/>
    <w:rsid w:val="009A3A96"/>
    <w:rsid w:val="009A6C12"/>
    <w:rsid w:val="009A6EC2"/>
    <w:rsid w:val="009A72DF"/>
    <w:rsid w:val="009A79B8"/>
    <w:rsid w:val="009A7A13"/>
    <w:rsid w:val="009A7A90"/>
    <w:rsid w:val="009B15A3"/>
    <w:rsid w:val="009B21BA"/>
    <w:rsid w:val="009B2891"/>
    <w:rsid w:val="009B42C6"/>
    <w:rsid w:val="009B4649"/>
    <w:rsid w:val="009B509A"/>
    <w:rsid w:val="009B58E7"/>
    <w:rsid w:val="009B6643"/>
    <w:rsid w:val="009B6B62"/>
    <w:rsid w:val="009C0B67"/>
    <w:rsid w:val="009C496E"/>
    <w:rsid w:val="009C4A80"/>
    <w:rsid w:val="009C4DF7"/>
    <w:rsid w:val="009C5C4B"/>
    <w:rsid w:val="009C65BE"/>
    <w:rsid w:val="009C66B2"/>
    <w:rsid w:val="009C7CA2"/>
    <w:rsid w:val="009D01E6"/>
    <w:rsid w:val="009D0B60"/>
    <w:rsid w:val="009D0E1A"/>
    <w:rsid w:val="009D142D"/>
    <w:rsid w:val="009D2C00"/>
    <w:rsid w:val="009D5A9E"/>
    <w:rsid w:val="009D5CE2"/>
    <w:rsid w:val="009D5EF9"/>
    <w:rsid w:val="009D5FCD"/>
    <w:rsid w:val="009D655A"/>
    <w:rsid w:val="009D6CE1"/>
    <w:rsid w:val="009D731C"/>
    <w:rsid w:val="009E129E"/>
    <w:rsid w:val="009E2359"/>
    <w:rsid w:val="009E3223"/>
    <w:rsid w:val="009E4BD2"/>
    <w:rsid w:val="009E4BF6"/>
    <w:rsid w:val="009E5320"/>
    <w:rsid w:val="009E5BDA"/>
    <w:rsid w:val="009E69B8"/>
    <w:rsid w:val="009E6FDF"/>
    <w:rsid w:val="009E7F94"/>
    <w:rsid w:val="009F2933"/>
    <w:rsid w:val="009F32FD"/>
    <w:rsid w:val="009F3D19"/>
    <w:rsid w:val="009F4157"/>
    <w:rsid w:val="009F418F"/>
    <w:rsid w:val="00A01B69"/>
    <w:rsid w:val="00A03A1C"/>
    <w:rsid w:val="00A04023"/>
    <w:rsid w:val="00A041B2"/>
    <w:rsid w:val="00A05587"/>
    <w:rsid w:val="00A05F6E"/>
    <w:rsid w:val="00A06269"/>
    <w:rsid w:val="00A0643B"/>
    <w:rsid w:val="00A06D22"/>
    <w:rsid w:val="00A074F8"/>
    <w:rsid w:val="00A11C5E"/>
    <w:rsid w:val="00A11D6D"/>
    <w:rsid w:val="00A1309D"/>
    <w:rsid w:val="00A13499"/>
    <w:rsid w:val="00A15093"/>
    <w:rsid w:val="00A1515C"/>
    <w:rsid w:val="00A151D3"/>
    <w:rsid w:val="00A1636C"/>
    <w:rsid w:val="00A167D8"/>
    <w:rsid w:val="00A17061"/>
    <w:rsid w:val="00A1763D"/>
    <w:rsid w:val="00A20AFE"/>
    <w:rsid w:val="00A21C2A"/>
    <w:rsid w:val="00A2254E"/>
    <w:rsid w:val="00A225B3"/>
    <w:rsid w:val="00A22C3D"/>
    <w:rsid w:val="00A22D4A"/>
    <w:rsid w:val="00A22F43"/>
    <w:rsid w:val="00A2334A"/>
    <w:rsid w:val="00A26006"/>
    <w:rsid w:val="00A26128"/>
    <w:rsid w:val="00A26D8E"/>
    <w:rsid w:val="00A26DDE"/>
    <w:rsid w:val="00A26DE8"/>
    <w:rsid w:val="00A31721"/>
    <w:rsid w:val="00A31EDC"/>
    <w:rsid w:val="00A324BE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33E3"/>
    <w:rsid w:val="00A44B21"/>
    <w:rsid w:val="00A44D61"/>
    <w:rsid w:val="00A45E57"/>
    <w:rsid w:val="00A47791"/>
    <w:rsid w:val="00A51CD3"/>
    <w:rsid w:val="00A5605E"/>
    <w:rsid w:val="00A56375"/>
    <w:rsid w:val="00A601D2"/>
    <w:rsid w:val="00A61B17"/>
    <w:rsid w:val="00A61C2C"/>
    <w:rsid w:val="00A62F3C"/>
    <w:rsid w:val="00A63216"/>
    <w:rsid w:val="00A6390C"/>
    <w:rsid w:val="00A64526"/>
    <w:rsid w:val="00A64958"/>
    <w:rsid w:val="00A649EB"/>
    <w:rsid w:val="00A655FA"/>
    <w:rsid w:val="00A66272"/>
    <w:rsid w:val="00A671CE"/>
    <w:rsid w:val="00A71E0B"/>
    <w:rsid w:val="00A72EEA"/>
    <w:rsid w:val="00A73CC5"/>
    <w:rsid w:val="00A74A59"/>
    <w:rsid w:val="00A77429"/>
    <w:rsid w:val="00A80E86"/>
    <w:rsid w:val="00A81BF1"/>
    <w:rsid w:val="00A81EA5"/>
    <w:rsid w:val="00A81F06"/>
    <w:rsid w:val="00A822D5"/>
    <w:rsid w:val="00A830F8"/>
    <w:rsid w:val="00A839EA"/>
    <w:rsid w:val="00A8455A"/>
    <w:rsid w:val="00A86216"/>
    <w:rsid w:val="00A86CB6"/>
    <w:rsid w:val="00A87729"/>
    <w:rsid w:val="00A87809"/>
    <w:rsid w:val="00A90107"/>
    <w:rsid w:val="00A901B6"/>
    <w:rsid w:val="00A902AD"/>
    <w:rsid w:val="00A90B44"/>
    <w:rsid w:val="00A92D11"/>
    <w:rsid w:val="00A9390A"/>
    <w:rsid w:val="00A94E37"/>
    <w:rsid w:val="00A94FDC"/>
    <w:rsid w:val="00A9656D"/>
    <w:rsid w:val="00A96CC7"/>
    <w:rsid w:val="00A97661"/>
    <w:rsid w:val="00AA25F9"/>
    <w:rsid w:val="00AA2802"/>
    <w:rsid w:val="00AA2D27"/>
    <w:rsid w:val="00AA39B8"/>
    <w:rsid w:val="00AA3E38"/>
    <w:rsid w:val="00AA41EA"/>
    <w:rsid w:val="00AA656F"/>
    <w:rsid w:val="00AA6D01"/>
    <w:rsid w:val="00AB0A33"/>
    <w:rsid w:val="00AB112A"/>
    <w:rsid w:val="00AB28BE"/>
    <w:rsid w:val="00AB4113"/>
    <w:rsid w:val="00AB4DEB"/>
    <w:rsid w:val="00AB4F6E"/>
    <w:rsid w:val="00AB5121"/>
    <w:rsid w:val="00AB55C5"/>
    <w:rsid w:val="00AB628F"/>
    <w:rsid w:val="00AB6FB5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C79E1"/>
    <w:rsid w:val="00AD2F66"/>
    <w:rsid w:val="00AD60A2"/>
    <w:rsid w:val="00AE1BA2"/>
    <w:rsid w:val="00AE2ECD"/>
    <w:rsid w:val="00AE31D1"/>
    <w:rsid w:val="00AE34FE"/>
    <w:rsid w:val="00AE4D53"/>
    <w:rsid w:val="00AE4FFC"/>
    <w:rsid w:val="00AE5BD2"/>
    <w:rsid w:val="00AE6C1D"/>
    <w:rsid w:val="00AE76D4"/>
    <w:rsid w:val="00AE7B1D"/>
    <w:rsid w:val="00AF11F9"/>
    <w:rsid w:val="00AF2807"/>
    <w:rsid w:val="00AF330B"/>
    <w:rsid w:val="00AF39F9"/>
    <w:rsid w:val="00AF4B09"/>
    <w:rsid w:val="00AF4FC0"/>
    <w:rsid w:val="00AF5AB4"/>
    <w:rsid w:val="00AF71E9"/>
    <w:rsid w:val="00AF76BF"/>
    <w:rsid w:val="00B00E07"/>
    <w:rsid w:val="00B017A2"/>
    <w:rsid w:val="00B03057"/>
    <w:rsid w:val="00B03FFB"/>
    <w:rsid w:val="00B040E5"/>
    <w:rsid w:val="00B045F6"/>
    <w:rsid w:val="00B04A32"/>
    <w:rsid w:val="00B0569F"/>
    <w:rsid w:val="00B06B82"/>
    <w:rsid w:val="00B10EFF"/>
    <w:rsid w:val="00B11DC3"/>
    <w:rsid w:val="00B12144"/>
    <w:rsid w:val="00B12702"/>
    <w:rsid w:val="00B131F8"/>
    <w:rsid w:val="00B13FDC"/>
    <w:rsid w:val="00B14432"/>
    <w:rsid w:val="00B14774"/>
    <w:rsid w:val="00B16BE9"/>
    <w:rsid w:val="00B17123"/>
    <w:rsid w:val="00B1713D"/>
    <w:rsid w:val="00B17B14"/>
    <w:rsid w:val="00B205E4"/>
    <w:rsid w:val="00B23EE8"/>
    <w:rsid w:val="00B2515C"/>
    <w:rsid w:val="00B25AA5"/>
    <w:rsid w:val="00B25D09"/>
    <w:rsid w:val="00B25E68"/>
    <w:rsid w:val="00B263F8"/>
    <w:rsid w:val="00B320C4"/>
    <w:rsid w:val="00B34050"/>
    <w:rsid w:val="00B343E5"/>
    <w:rsid w:val="00B35863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6DB3"/>
    <w:rsid w:val="00B679AF"/>
    <w:rsid w:val="00B67F22"/>
    <w:rsid w:val="00B712BF"/>
    <w:rsid w:val="00B72570"/>
    <w:rsid w:val="00B753F1"/>
    <w:rsid w:val="00B75E88"/>
    <w:rsid w:val="00B76E63"/>
    <w:rsid w:val="00B77694"/>
    <w:rsid w:val="00B777EE"/>
    <w:rsid w:val="00B80A4C"/>
    <w:rsid w:val="00B81CE2"/>
    <w:rsid w:val="00B821B0"/>
    <w:rsid w:val="00B8262E"/>
    <w:rsid w:val="00B82BBA"/>
    <w:rsid w:val="00B82C8B"/>
    <w:rsid w:val="00B82F70"/>
    <w:rsid w:val="00B833FC"/>
    <w:rsid w:val="00B83748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3A85"/>
    <w:rsid w:val="00BA4145"/>
    <w:rsid w:val="00BA4586"/>
    <w:rsid w:val="00BA4DBE"/>
    <w:rsid w:val="00BA5B42"/>
    <w:rsid w:val="00BA7091"/>
    <w:rsid w:val="00BB1F46"/>
    <w:rsid w:val="00BB4492"/>
    <w:rsid w:val="00BB7E16"/>
    <w:rsid w:val="00BC04F5"/>
    <w:rsid w:val="00BC07E9"/>
    <w:rsid w:val="00BC0E8F"/>
    <w:rsid w:val="00BC1E83"/>
    <w:rsid w:val="00BC2C4C"/>
    <w:rsid w:val="00BC591A"/>
    <w:rsid w:val="00BC74E1"/>
    <w:rsid w:val="00BC795F"/>
    <w:rsid w:val="00BD080C"/>
    <w:rsid w:val="00BD0B8E"/>
    <w:rsid w:val="00BD15AD"/>
    <w:rsid w:val="00BD2890"/>
    <w:rsid w:val="00BD3204"/>
    <w:rsid w:val="00BD3CFF"/>
    <w:rsid w:val="00BD3DD9"/>
    <w:rsid w:val="00BD6336"/>
    <w:rsid w:val="00BE0E91"/>
    <w:rsid w:val="00BE0FA6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366A"/>
    <w:rsid w:val="00BF468E"/>
    <w:rsid w:val="00BF487B"/>
    <w:rsid w:val="00BF4DBD"/>
    <w:rsid w:val="00BF538D"/>
    <w:rsid w:val="00BF54DB"/>
    <w:rsid w:val="00BF5C5B"/>
    <w:rsid w:val="00BF6573"/>
    <w:rsid w:val="00BF6E83"/>
    <w:rsid w:val="00C00A5A"/>
    <w:rsid w:val="00C0213D"/>
    <w:rsid w:val="00C049CF"/>
    <w:rsid w:val="00C04FE8"/>
    <w:rsid w:val="00C06691"/>
    <w:rsid w:val="00C0750E"/>
    <w:rsid w:val="00C07D35"/>
    <w:rsid w:val="00C129A5"/>
    <w:rsid w:val="00C12DC7"/>
    <w:rsid w:val="00C136A5"/>
    <w:rsid w:val="00C16341"/>
    <w:rsid w:val="00C22DE0"/>
    <w:rsid w:val="00C23DBC"/>
    <w:rsid w:val="00C23FF5"/>
    <w:rsid w:val="00C258F6"/>
    <w:rsid w:val="00C27483"/>
    <w:rsid w:val="00C302FF"/>
    <w:rsid w:val="00C3036C"/>
    <w:rsid w:val="00C32522"/>
    <w:rsid w:val="00C32709"/>
    <w:rsid w:val="00C32B90"/>
    <w:rsid w:val="00C33E31"/>
    <w:rsid w:val="00C373B0"/>
    <w:rsid w:val="00C40718"/>
    <w:rsid w:val="00C40ED3"/>
    <w:rsid w:val="00C413E9"/>
    <w:rsid w:val="00C42E12"/>
    <w:rsid w:val="00C43004"/>
    <w:rsid w:val="00C4305E"/>
    <w:rsid w:val="00C44733"/>
    <w:rsid w:val="00C45077"/>
    <w:rsid w:val="00C46398"/>
    <w:rsid w:val="00C463CC"/>
    <w:rsid w:val="00C4697B"/>
    <w:rsid w:val="00C47343"/>
    <w:rsid w:val="00C47504"/>
    <w:rsid w:val="00C513EB"/>
    <w:rsid w:val="00C51E46"/>
    <w:rsid w:val="00C51E77"/>
    <w:rsid w:val="00C52992"/>
    <w:rsid w:val="00C54661"/>
    <w:rsid w:val="00C54AD0"/>
    <w:rsid w:val="00C56B32"/>
    <w:rsid w:val="00C574A2"/>
    <w:rsid w:val="00C609F2"/>
    <w:rsid w:val="00C615B6"/>
    <w:rsid w:val="00C615D0"/>
    <w:rsid w:val="00C61A30"/>
    <w:rsid w:val="00C62291"/>
    <w:rsid w:val="00C6254A"/>
    <w:rsid w:val="00C62964"/>
    <w:rsid w:val="00C63329"/>
    <w:rsid w:val="00C6374A"/>
    <w:rsid w:val="00C63D82"/>
    <w:rsid w:val="00C653B9"/>
    <w:rsid w:val="00C656F8"/>
    <w:rsid w:val="00C6737F"/>
    <w:rsid w:val="00C71BE4"/>
    <w:rsid w:val="00C71D43"/>
    <w:rsid w:val="00C725B3"/>
    <w:rsid w:val="00C7409C"/>
    <w:rsid w:val="00C74143"/>
    <w:rsid w:val="00C74A66"/>
    <w:rsid w:val="00C750E9"/>
    <w:rsid w:val="00C76497"/>
    <w:rsid w:val="00C770D1"/>
    <w:rsid w:val="00C77428"/>
    <w:rsid w:val="00C801FC"/>
    <w:rsid w:val="00C805E8"/>
    <w:rsid w:val="00C81134"/>
    <w:rsid w:val="00C814B0"/>
    <w:rsid w:val="00C8189E"/>
    <w:rsid w:val="00C82E2D"/>
    <w:rsid w:val="00C8358B"/>
    <w:rsid w:val="00C83784"/>
    <w:rsid w:val="00C849DB"/>
    <w:rsid w:val="00C872CB"/>
    <w:rsid w:val="00C87D49"/>
    <w:rsid w:val="00C91040"/>
    <w:rsid w:val="00C91333"/>
    <w:rsid w:val="00C9262F"/>
    <w:rsid w:val="00C930AF"/>
    <w:rsid w:val="00C95F39"/>
    <w:rsid w:val="00C96B85"/>
    <w:rsid w:val="00C97445"/>
    <w:rsid w:val="00CA0815"/>
    <w:rsid w:val="00CA119F"/>
    <w:rsid w:val="00CA219A"/>
    <w:rsid w:val="00CA3F01"/>
    <w:rsid w:val="00CA4305"/>
    <w:rsid w:val="00CA44A3"/>
    <w:rsid w:val="00CA51CE"/>
    <w:rsid w:val="00CA5BFD"/>
    <w:rsid w:val="00CA7291"/>
    <w:rsid w:val="00CA77C6"/>
    <w:rsid w:val="00CB0279"/>
    <w:rsid w:val="00CB0F3B"/>
    <w:rsid w:val="00CB1ECD"/>
    <w:rsid w:val="00CB2AE9"/>
    <w:rsid w:val="00CB5C0F"/>
    <w:rsid w:val="00CC0169"/>
    <w:rsid w:val="00CC050A"/>
    <w:rsid w:val="00CC0DF5"/>
    <w:rsid w:val="00CC1B68"/>
    <w:rsid w:val="00CC1BCB"/>
    <w:rsid w:val="00CC1F56"/>
    <w:rsid w:val="00CC42E2"/>
    <w:rsid w:val="00CC4897"/>
    <w:rsid w:val="00CD0A8C"/>
    <w:rsid w:val="00CD1AD0"/>
    <w:rsid w:val="00CD2968"/>
    <w:rsid w:val="00CD33F4"/>
    <w:rsid w:val="00CD7140"/>
    <w:rsid w:val="00CD745A"/>
    <w:rsid w:val="00CD7474"/>
    <w:rsid w:val="00CD75CF"/>
    <w:rsid w:val="00CD7C6E"/>
    <w:rsid w:val="00CE03D0"/>
    <w:rsid w:val="00CE0845"/>
    <w:rsid w:val="00CE1A51"/>
    <w:rsid w:val="00CE1F67"/>
    <w:rsid w:val="00CE2741"/>
    <w:rsid w:val="00CE2976"/>
    <w:rsid w:val="00CE2D08"/>
    <w:rsid w:val="00CE2E40"/>
    <w:rsid w:val="00CE4151"/>
    <w:rsid w:val="00CE436D"/>
    <w:rsid w:val="00CE4FEE"/>
    <w:rsid w:val="00CE6043"/>
    <w:rsid w:val="00CE680E"/>
    <w:rsid w:val="00CE6D63"/>
    <w:rsid w:val="00CF06F5"/>
    <w:rsid w:val="00CF0E09"/>
    <w:rsid w:val="00CF118C"/>
    <w:rsid w:val="00CF1B24"/>
    <w:rsid w:val="00CF1E4F"/>
    <w:rsid w:val="00CF215C"/>
    <w:rsid w:val="00CF6290"/>
    <w:rsid w:val="00CF7CB0"/>
    <w:rsid w:val="00CF7F14"/>
    <w:rsid w:val="00D00DB0"/>
    <w:rsid w:val="00D014A3"/>
    <w:rsid w:val="00D01CAD"/>
    <w:rsid w:val="00D01F1F"/>
    <w:rsid w:val="00D01F56"/>
    <w:rsid w:val="00D02078"/>
    <w:rsid w:val="00D0260E"/>
    <w:rsid w:val="00D034C6"/>
    <w:rsid w:val="00D0355A"/>
    <w:rsid w:val="00D03B27"/>
    <w:rsid w:val="00D04DBA"/>
    <w:rsid w:val="00D059E2"/>
    <w:rsid w:val="00D0673B"/>
    <w:rsid w:val="00D06E21"/>
    <w:rsid w:val="00D07980"/>
    <w:rsid w:val="00D105C8"/>
    <w:rsid w:val="00D10E16"/>
    <w:rsid w:val="00D11AB3"/>
    <w:rsid w:val="00D11BC5"/>
    <w:rsid w:val="00D12278"/>
    <w:rsid w:val="00D12938"/>
    <w:rsid w:val="00D13891"/>
    <w:rsid w:val="00D13C8E"/>
    <w:rsid w:val="00D15383"/>
    <w:rsid w:val="00D1676B"/>
    <w:rsid w:val="00D17422"/>
    <w:rsid w:val="00D178D1"/>
    <w:rsid w:val="00D20323"/>
    <w:rsid w:val="00D21377"/>
    <w:rsid w:val="00D21556"/>
    <w:rsid w:val="00D223A8"/>
    <w:rsid w:val="00D238A8"/>
    <w:rsid w:val="00D249A7"/>
    <w:rsid w:val="00D253BC"/>
    <w:rsid w:val="00D27165"/>
    <w:rsid w:val="00D27A44"/>
    <w:rsid w:val="00D27BF5"/>
    <w:rsid w:val="00D327D5"/>
    <w:rsid w:val="00D32CB4"/>
    <w:rsid w:val="00D33508"/>
    <w:rsid w:val="00D33C6B"/>
    <w:rsid w:val="00D34B1F"/>
    <w:rsid w:val="00D36BBF"/>
    <w:rsid w:val="00D37117"/>
    <w:rsid w:val="00D37AE9"/>
    <w:rsid w:val="00D37D0F"/>
    <w:rsid w:val="00D400E7"/>
    <w:rsid w:val="00D41BDC"/>
    <w:rsid w:val="00D4377E"/>
    <w:rsid w:val="00D437E8"/>
    <w:rsid w:val="00D43AAA"/>
    <w:rsid w:val="00D44F1C"/>
    <w:rsid w:val="00D4502A"/>
    <w:rsid w:val="00D5156F"/>
    <w:rsid w:val="00D52C4C"/>
    <w:rsid w:val="00D539FC"/>
    <w:rsid w:val="00D54122"/>
    <w:rsid w:val="00D541FC"/>
    <w:rsid w:val="00D558B2"/>
    <w:rsid w:val="00D55999"/>
    <w:rsid w:val="00D56916"/>
    <w:rsid w:val="00D56AA8"/>
    <w:rsid w:val="00D60747"/>
    <w:rsid w:val="00D619B7"/>
    <w:rsid w:val="00D61BC2"/>
    <w:rsid w:val="00D61C17"/>
    <w:rsid w:val="00D63190"/>
    <w:rsid w:val="00D6659A"/>
    <w:rsid w:val="00D7198B"/>
    <w:rsid w:val="00D72214"/>
    <w:rsid w:val="00D728AF"/>
    <w:rsid w:val="00D73547"/>
    <w:rsid w:val="00D735AF"/>
    <w:rsid w:val="00D7568B"/>
    <w:rsid w:val="00D7659E"/>
    <w:rsid w:val="00D775EE"/>
    <w:rsid w:val="00D844BD"/>
    <w:rsid w:val="00D84FA8"/>
    <w:rsid w:val="00D8686D"/>
    <w:rsid w:val="00D86CCD"/>
    <w:rsid w:val="00D87660"/>
    <w:rsid w:val="00D87A09"/>
    <w:rsid w:val="00D90BB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1D29"/>
    <w:rsid w:val="00DA208E"/>
    <w:rsid w:val="00DA2E43"/>
    <w:rsid w:val="00DA3775"/>
    <w:rsid w:val="00DA404D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6DDC"/>
    <w:rsid w:val="00DB748C"/>
    <w:rsid w:val="00DB7DC9"/>
    <w:rsid w:val="00DC110D"/>
    <w:rsid w:val="00DC151B"/>
    <w:rsid w:val="00DC1536"/>
    <w:rsid w:val="00DC1AB2"/>
    <w:rsid w:val="00DC2643"/>
    <w:rsid w:val="00DC2DFF"/>
    <w:rsid w:val="00DC2EFA"/>
    <w:rsid w:val="00DC34A8"/>
    <w:rsid w:val="00DC3AEB"/>
    <w:rsid w:val="00DC3E7C"/>
    <w:rsid w:val="00DC5016"/>
    <w:rsid w:val="00DC50BD"/>
    <w:rsid w:val="00DC6F93"/>
    <w:rsid w:val="00DC7D41"/>
    <w:rsid w:val="00DD031B"/>
    <w:rsid w:val="00DD0EBF"/>
    <w:rsid w:val="00DD1386"/>
    <w:rsid w:val="00DD246F"/>
    <w:rsid w:val="00DD2D05"/>
    <w:rsid w:val="00DD5D01"/>
    <w:rsid w:val="00DD6CD9"/>
    <w:rsid w:val="00DE0BE9"/>
    <w:rsid w:val="00DE1532"/>
    <w:rsid w:val="00DE3518"/>
    <w:rsid w:val="00DE509B"/>
    <w:rsid w:val="00DE523B"/>
    <w:rsid w:val="00DE58DF"/>
    <w:rsid w:val="00DE5A7D"/>
    <w:rsid w:val="00DE5DB5"/>
    <w:rsid w:val="00DE661A"/>
    <w:rsid w:val="00DE6637"/>
    <w:rsid w:val="00DE6A28"/>
    <w:rsid w:val="00DE6D25"/>
    <w:rsid w:val="00DE6E33"/>
    <w:rsid w:val="00DE6F44"/>
    <w:rsid w:val="00DF109D"/>
    <w:rsid w:val="00DF1964"/>
    <w:rsid w:val="00DF2A6F"/>
    <w:rsid w:val="00DF37E2"/>
    <w:rsid w:val="00DF397E"/>
    <w:rsid w:val="00DF4238"/>
    <w:rsid w:val="00DF5F2B"/>
    <w:rsid w:val="00DF5F91"/>
    <w:rsid w:val="00DF7238"/>
    <w:rsid w:val="00DF7582"/>
    <w:rsid w:val="00E009D2"/>
    <w:rsid w:val="00E00B92"/>
    <w:rsid w:val="00E00DF4"/>
    <w:rsid w:val="00E010E3"/>
    <w:rsid w:val="00E037D2"/>
    <w:rsid w:val="00E03E10"/>
    <w:rsid w:val="00E07476"/>
    <w:rsid w:val="00E076FB"/>
    <w:rsid w:val="00E1192E"/>
    <w:rsid w:val="00E11D4E"/>
    <w:rsid w:val="00E11DD4"/>
    <w:rsid w:val="00E129C8"/>
    <w:rsid w:val="00E131EB"/>
    <w:rsid w:val="00E138B9"/>
    <w:rsid w:val="00E20FCC"/>
    <w:rsid w:val="00E21EC8"/>
    <w:rsid w:val="00E22C71"/>
    <w:rsid w:val="00E236CD"/>
    <w:rsid w:val="00E23FF3"/>
    <w:rsid w:val="00E24D9B"/>
    <w:rsid w:val="00E32391"/>
    <w:rsid w:val="00E33134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4F22"/>
    <w:rsid w:val="00E46773"/>
    <w:rsid w:val="00E46B57"/>
    <w:rsid w:val="00E476F6"/>
    <w:rsid w:val="00E47D1D"/>
    <w:rsid w:val="00E47F27"/>
    <w:rsid w:val="00E505CC"/>
    <w:rsid w:val="00E508D1"/>
    <w:rsid w:val="00E51617"/>
    <w:rsid w:val="00E5303C"/>
    <w:rsid w:val="00E53C75"/>
    <w:rsid w:val="00E56F0C"/>
    <w:rsid w:val="00E577AB"/>
    <w:rsid w:val="00E57DE4"/>
    <w:rsid w:val="00E57FF4"/>
    <w:rsid w:val="00E60A89"/>
    <w:rsid w:val="00E61FEF"/>
    <w:rsid w:val="00E622C0"/>
    <w:rsid w:val="00E64A80"/>
    <w:rsid w:val="00E65C81"/>
    <w:rsid w:val="00E678B5"/>
    <w:rsid w:val="00E71231"/>
    <w:rsid w:val="00E73453"/>
    <w:rsid w:val="00E73ADC"/>
    <w:rsid w:val="00E73EAE"/>
    <w:rsid w:val="00E750E9"/>
    <w:rsid w:val="00E7520D"/>
    <w:rsid w:val="00E75BF4"/>
    <w:rsid w:val="00E75E94"/>
    <w:rsid w:val="00E76076"/>
    <w:rsid w:val="00E76EAB"/>
    <w:rsid w:val="00E77695"/>
    <w:rsid w:val="00E779C5"/>
    <w:rsid w:val="00E804EE"/>
    <w:rsid w:val="00E808E7"/>
    <w:rsid w:val="00E81612"/>
    <w:rsid w:val="00E827EE"/>
    <w:rsid w:val="00E849C8"/>
    <w:rsid w:val="00E860C6"/>
    <w:rsid w:val="00E868C9"/>
    <w:rsid w:val="00E87986"/>
    <w:rsid w:val="00E87A34"/>
    <w:rsid w:val="00E87B1B"/>
    <w:rsid w:val="00E87F36"/>
    <w:rsid w:val="00E903D7"/>
    <w:rsid w:val="00E91BB6"/>
    <w:rsid w:val="00E92C16"/>
    <w:rsid w:val="00E933FD"/>
    <w:rsid w:val="00E93638"/>
    <w:rsid w:val="00E93A32"/>
    <w:rsid w:val="00E951D9"/>
    <w:rsid w:val="00E96D6F"/>
    <w:rsid w:val="00E97CF6"/>
    <w:rsid w:val="00EA0484"/>
    <w:rsid w:val="00EA0C2D"/>
    <w:rsid w:val="00EA1245"/>
    <w:rsid w:val="00EA22A4"/>
    <w:rsid w:val="00EA40FD"/>
    <w:rsid w:val="00EA571F"/>
    <w:rsid w:val="00EA6032"/>
    <w:rsid w:val="00EA6A77"/>
    <w:rsid w:val="00EA773A"/>
    <w:rsid w:val="00EB0830"/>
    <w:rsid w:val="00EB088F"/>
    <w:rsid w:val="00EB1106"/>
    <w:rsid w:val="00EB13DD"/>
    <w:rsid w:val="00EB2EC3"/>
    <w:rsid w:val="00EB3426"/>
    <w:rsid w:val="00EB4D05"/>
    <w:rsid w:val="00EB7A77"/>
    <w:rsid w:val="00EC0159"/>
    <w:rsid w:val="00EC2508"/>
    <w:rsid w:val="00EC2A61"/>
    <w:rsid w:val="00EC3C4D"/>
    <w:rsid w:val="00EC42AB"/>
    <w:rsid w:val="00EC623E"/>
    <w:rsid w:val="00EC7881"/>
    <w:rsid w:val="00ED02EE"/>
    <w:rsid w:val="00ED1131"/>
    <w:rsid w:val="00ED3BC1"/>
    <w:rsid w:val="00ED3F88"/>
    <w:rsid w:val="00ED4CE6"/>
    <w:rsid w:val="00ED5026"/>
    <w:rsid w:val="00ED54A4"/>
    <w:rsid w:val="00ED57B7"/>
    <w:rsid w:val="00ED6C4B"/>
    <w:rsid w:val="00ED6C9D"/>
    <w:rsid w:val="00ED6EFC"/>
    <w:rsid w:val="00ED743E"/>
    <w:rsid w:val="00EE0914"/>
    <w:rsid w:val="00EE1533"/>
    <w:rsid w:val="00EE24C5"/>
    <w:rsid w:val="00EE36D7"/>
    <w:rsid w:val="00EE46FA"/>
    <w:rsid w:val="00EE4785"/>
    <w:rsid w:val="00EE5E7A"/>
    <w:rsid w:val="00EE747F"/>
    <w:rsid w:val="00EF08EA"/>
    <w:rsid w:val="00EF0CC7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0FA8"/>
    <w:rsid w:val="00F01488"/>
    <w:rsid w:val="00F01786"/>
    <w:rsid w:val="00F01825"/>
    <w:rsid w:val="00F027AD"/>
    <w:rsid w:val="00F02C44"/>
    <w:rsid w:val="00F03D6B"/>
    <w:rsid w:val="00F03FF4"/>
    <w:rsid w:val="00F060B9"/>
    <w:rsid w:val="00F06C9F"/>
    <w:rsid w:val="00F07817"/>
    <w:rsid w:val="00F12BBA"/>
    <w:rsid w:val="00F1316E"/>
    <w:rsid w:val="00F1369C"/>
    <w:rsid w:val="00F1383C"/>
    <w:rsid w:val="00F14505"/>
    <w:rsid w:val="00F145E9"/>
    <w:rsid w:val="00F14A28"/>
    <w:rsid w:val="00F17526"/>
    <w:rsid w:val="00F212FF"/>
    <w:rsid w:val="00F21C4B"/>
    <w:rsid w:val="00F21FA6"/>
    <w:rsid w:val="00F225D9"/>
    <w:rsid w:val="00F23E54"/>
    <w:rsid w:val="00F260E6"/>
    <w:rsid w:val="00F2769B"/>
    <w:rsid w:val="00F30A3D"/>
    <w:rsid w:val="00F325D7"/>
    <w:rsid w:val="00F32DA0"/>
    <w:rsid w:val="00F345B6"/>
    <w:rsid w:val="00F35C2F"/>
    <w:rsid w:val="00F36606"/>
    <w:rsid w:val="00F3690F"/>
    <w:rsid w:val="00F40779"/>
    <w:rsid w:val="00F4086B"/>
    <w:rsid w:val="00F44471"/>
    <w:rsid w:val="00F44E8B"/>
    <w:rsid w:val="00F45C29"/>
    <w:rsid w:val="00F46068"/>
    <w:rsid w:val="00F46173"/>
    <w:rsid w:val="00F46CE9"/>
    <w:rsid w:val="00F471A4"/>
    <w:rsid w:val="00F50517"/>
    <w:rsid w:val="00F52F14"/>
    <w:rsid w:val="00F5302F"/>
    <w:rsid w:val="00F5514C"/>
    <w:rsid w:val="00F55F54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04C4"/>
    <w:rsid w:val="00F7294A"/>
    <w:rsid w:val="00F73B3A"/>
    <w:rsid w:val="00F73E67"/>
    <w:rsid w:val="00F770C1"/>
    <w:rsid w:val="00F77F49"/>
    <w:rsid w:val="00F80382"/>
    <w:rsid w:val="00F8141A"/>
    <w:rsid w:val="00F819F8"/>
    <w:rsid w:val="00F81B9D"/>
    <w:rsid w:val="00F82027"/>
    <w:rsid w:val="00F8238E"/>
    <w:rsid w:val="00F82C5F"/>
    <w:rsid w:val="00F84720"/>
    <w:rsid w:val="00F84F1C"/>
    <w:rsid w:val="00F86173"/>
    <w:rsid w:val="00F867B5"/>
    <w:rsid w:val="00F86D84"/>
    <w:rsid w:val="00F8725B"/>
    <w:rsid w:val="00F876DE"/>
    <w:rsid w:val="00F87BCE"/>
    <w:rsid w:val="00F90A72"/>
    <w:rsid w:val="00F914AF"/>
    <w:rsid w:val="00F91613"/>
    <w:rsid w:val="00F91AB3"/>
    <w:rsid w:val="00F91B9C"/>
    <w:rsid w:val="00F91E94"/>
    <w:rsid w:val="00F925B7"/>
    <w:rsid w:val="00F92BDC"/>
    <w:rsid w:val="00F937BD"/>
    <w:rsid w:val="00F9672F"/>
    <w:rsid w:val="00FA0561"/>
    <w:rsid w:val="00FA0A46"/>
    <w:rsid w:val="00FA107F"/>
    <w:rsid w:val="00FA111B"/>
    <w:rsid w:val="00FA1924"/>
    <w:rsid w:val="00FA1E34"/>
    <w:rsid w:val="00FA242C"/>
    <w:rsid w:val="00FA311F"/>
    <w:rsid w:val="00FA3947"/>
    <w:rsid w:val="00FA47CD"/>
    <w:rsid w:val="00FA5B17"/>
    <w:rsid w:val="00FB081B"/>
    <w:rsid w:val="00FB1214"/>
    <w:rsid w:val="00FB3817"/>
    <w:rsid w:val="00FB4269"/>
    <w:rsid w:val="00FB6125"/>
    <w:rsid w:val="00FB790B"/>
    <w:rsid w:val="00FB7C5D"/>
    <w:rsid w:val="00FC0BE4"/>
    <w:rsid w:val="00FC2136"/>
    <w:rsid w:val="00FC5A67"/>
    <w:rsid w:val="00FC6159"/>
    <w:rsid w:val="00FD211D"/>
    <w:rsid w:val="00FD2804"/>
    <w:rsid w:val="00FD2E6D"/>
    <w:rsid w:val="00FD31B8"/>
    <w:rsid w:val="00FD46B2"/>
    <w:rsid w:val="00FD5AF4"/>
    <w:rsid w:val="00FD70D1"/>
    <w:rsid w:val="00FD7B38"/>
    <w:rsid w:val="00FD7D31"/>
    <w:rsid w:val="00FE15EB"/>
    <w:rsid w:val="00FE1726"/>
    <w:rsid w:val="00FE2A71"/>
    <w:rsid w:val="00FE4062"/>
    <w:rsid w:val="00FE4097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5F26"/>
    <w:rsid w:val="00FF674F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0EAA4"/>
  <w15:docId w15:val="{DCDCBFA5-06F5-4B0A-A2B7-35E5DDAA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  <w:style w:type="character" w:customStyle="1" w:styleId="powa-tease">
    <w:name w:val="powa-tease"/>
    <w:basedOn w:val="a0"/>
    <w:rsid w:val="00E951D9"/>
  </w:style>
  <w:style w:type="paragraph" w:customStyle="1" w:styleId="sp-story-bodyintroduction">
    <w:name w:val="sp-story-body__introduction"/>
    <w:basedOn w:val="a"/>
    <w:rsid w:val="00164F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ntrolist01">
    <w:name w:val="introlist01"/>
    <w:basedOn w:val="a0"/>
    <w:rsid w:val="00A05F6E"/>
  </w:style>
  <w:style w:type="character" w:customStyle="1" w:styleId="e24kjd">
    <w:name w:val="e24kjd"/>
    <w:basedOn w:val="a0"/>
    <w:rsid w:val="003D4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F1CF-F76F-4428-A4C2-ED8A1F14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3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李家同</cp:lastModifiedBy>
  <cp:revision>100</cp:revision>
  <dcterms:created xsi:type="dcterms:W3CDTF">2019-11-11T07:16:00Z</dcterms:created>
  <dcterms:modified xsi:type="dcterms:W3CDTF">2020-04-20T07:26:00Z</dcterms:modified>
</cp:coreProperties>
</file>